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E80" w:rsidRPr="00942544" w:rsidRDefault="002A2E06" w:rsidP="00D93E80">
      <w:pPr>
        <w:jc w:val="center"/>
        <w:rPr>
          <w:b/>
          <w:szCs w:val="24"/>
        </w:rPr>
      </w:pPr>
      <w:r>
        <w:rPr>
          <w:b/>
          <w:szCs w:val="24"/>
        </w:rPr>
        <w:t>Sábado</w:t>
      </w:r>
      <w:r w:rsidR="00245A94" w:rsidRPr="00942544">
        <w:rPr>
          <w:b/>
          <w:szCs w:val="24"/>
        </w:rPr>
        <w:t xml:space="preserve"> </w:t>
      </w:r>
      <w:r w:rsidR="009A14AC" w:rsidRPr="00942544">
        <w:rPr>
          <w:b/>
          <w:szCs w:val="24"/>
        </w:rPr>
        <w:t>X</w:t>
      </w:r>
      <w:r w:rsidR="004B191C" w:rsidRPr="00942544">
        <w:rPr>
          <w:b/>
          <w:szCs w:val="24"/>
        </w:rPr>
        <w:t>X</w:t>
      </w:r>
      <w:r w:rsidR="006E1313" w:rsidRPr="00942544">
        <w:rPr>
          <w:b/>
          <w:szCs w:val="24"/>
        </w:rPr>
        <w:t>V</w:t>
      </w:r>
      <w:r w:rsidR="00D75956" w:rsidRPr="00942544">
        <w:rPr>
          <w:b/>
          <w:szCs w:val="24"/>
        </w:rPr>
        <w:t>I</w:t>
      </w:r>
      <w:r w:rsidR="00B11778">
        <w:rPr>
          <w:b/>
          <w:szCs w:val="24"/>
        </w:rPr>
        <w:t>I</w:t>
      </w:r>
      <w:r w:rsidR="000B599E">
        <w:rPr>
          <w:b/>
          <w:szCs w:val="24"/>
        </w:rPr>
        <w:t>I</w:t>
      </w:r>
      <w:r w:rsidR="009A14AC" w:rsidRPr="00942544">
        <w:rPr>
          <w:b/>
          <w:szCs w:val="24"/>
        </w:rPr>
        <w:t xml:space="preserve"> </w:t>
      </w:r>
      <w:r w:rsidR="00EC4B3A" w:rsidRPr="00942544">
        <w:rPr>
          <w:b/>
          <w:szCs w:val="24"/>
        </w:rPr>
        <w:t>del TO</w:t>
      </w:r>
      <w:r w:rsidR="003C2853">
        <w:rPr>
          <w:b/>
          <w:szCs w:val="24"/>
        </w:rPr>
        <w:br/>
      </w:r>
      <w:r w:rsidR="006B5F15">
        <w:rPr>
          <w:b/>
          <w:szCs w:val="24"/>
        </w:rPr>
        <w:t xml:space="preserve">Ciclo </w:t>
      </w:r>
      <w:r w:rsidR="00F800B7">
        <w:rPr>
          <w:b/>
          <w:szCs w:val="24"/>
        </w:rPr>
        <w:t>B</w:t>
      </w:r>
    </w:p>
    <w:p w:rsidR="00D93E80" w:rsidRPr="0053352D" w:rsidRDefault="006E4B41" w:rsidP="00442032">
      <w:pPr>
        <w:jc w:val="right"/>
        <w:rPr>
          <w:szCs w:val="24"/>
        </w:rPr>
      </w:pPr>
      <w:r>
        <w:rPr>
          <w:szCs w:val="24"/>
        </w:rPr>
        <w:t>1</w:t>
      </w:r>
      <w:r w:rsidR="002A2E06">
        <w:rPr>
          <w:szCs w:val="24"/>
        </w:rPr>
        <w:t xml:space="preserve">6 </w:t>
      </w:r>
      <w:r w:rsidR="00D153C3" w:rsidRPr="00942544">
        <w:rPr>
          <w:szCs w:val="24"/>
        </w:rPr>
        <w:t xml:space="preserve">de </w:t>
      </w:r>
      <w:r w:rsidR="00D75956" w:rsidRPr="00942544">
        <w:rPr>
          <w:szCs w:val="24"/>
        </w:rPr>
        <w:t>octubre</w:t>
      </w:r>
      <w:r w:rsidR="00D153C3" w:rsidRPr="00942544">
        <w:rPr>
          <w:szCs w:val="24"/>
        </w:rPr>
        <w:t xml:space="preserve"> de 20</w:t>
      </w:r>
      <w:r w:rsidR="007C54D3">
        <w:rPr>
          <w:szCs w:val="24"/>
        </w:rPr>
        <w:t>21</w:t>
      </w:r>
      <w:r w:rsidR="00BA0C85">
        <w:rPr>
          <w:szCs w:val="24"/>
        </w:rPr>
        <w:br/>
      </w:r>
      <w:r w:rsidR="00F800B7" w:rsidRPr="002140DA">
        <w:rPr>
          <w:b/>
          <w:noProof/>
          <w:sz w:val="20"/>
          <w:szCs w:val="20"/>
        </w:rPr>
        <w:drawing>
          <wp:anchor distT="0" distB="0" distL="114300" distR="114300" simplePos="0" relativeHeight="251659264" behindDoc="1" locked="0" layoutInCell="1" allowOverlap="1" wp14:anchorId="2D89D971" wp14:editId="1C67907B">
            <wp:simplePos x="0" y="0"/>
            <wp:positionH relativeFrom="column">
              <wp:posOffset>18415</wp:posOffset>
            </wp:positionH>
            <wp:positionV relativeFrom="paragraph">
              <wp:posOffset>26035</wp:posOffset>
            </wp:positionV>
            <wp:extent cx="719455" cy="708660"/>
            <wp:effectExtent l="0" t="0" r="444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455" cy="7086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53352D" w:rsidRPr="0053352D">
        <w:rPr>
          <w:sz w:val="20"/>
          <w:szCs w:val="20"/>
        </w:rPr>
        <w:t>Rm</w:t>
      </w:r>
      <w:proofErr w:type="spellEnd"/>
      <w:r w:rsidR="0053352D" w:rsidRPr="0053352D">
        <w:rPr>
          <w:sz w:val="20"/>
          <w:szCs w:val="20"/>
        </w:rPr>
        <w:t xml:space="preserve"> </w:t>
      </w:r>
      <w:r w:rsidR="00C31A70">
        <w:rPr>
          <w:sz w:val="20"/>
          <w:szCs w:val="20"/>
        </w:rPr>
        <w:t xml:space="preserve">4, </w:t>
      </w:r>
      <w:r w:rsidR="002A2E06">
        <w:rPr>
          <w:sz w:val="20"/>
          <w:szCs w:val="20"/>
        </w:rPr>
        <w:t>13.16-18</w:t>
      </w:r>
      <w:r w:rsidR="00BA0C85">
        <w:rPr>
          <w:sz w:val="20"/>
          <w:szCs w:val="20"/>
        </w:rPr>
        <w:br/>
      </w:r>
      <w:r w:rsidRPr="0053352D">
        <w:rPr>
          <w:sz w:val="20"/>
          <w:szCs w:val="20"/>
        </w:rPr>
        <w:t xml:space="preserve">Sal </w:t>
      </w:r>
      <w:r w:rsidR="002A2E06">
        <w:rPr>
          <w:sz w:val="20"/>
          <w:szCs w:val="20"/>
        </w:rPr>
        <w:t>104</w:t>
      </w:r>
      <w:r w:rsidR="00BA0C85">
        <w:rPr>
          <w:sz w:val="20"/>
          <w:szCs w:val="20"/>
        </w:rPr>
        <w:br/>
      </w:r>
      <w:proofErr w:type="spellStart"/>
      <w:r w:rsidR="0053352D">
        <w:rPr>
          <w:sz w:val="20"/>
          <w:szCs w:val="20"/>
        </w:rPr>
        <w:t>Lc</w:t>
      </w:r>
      <w:proofErr w:type="spellEnd"/>
      <w:r w:rsidR="0053352D">
        <w:rPr>
          <w:sz w:val="20"/>
          <w:szCs w:val="20"/>
        </w:rPr>
        <w:t xml:space="preserve"> </w:t>
      </w:r>
      <w:r w:rsidR="00C31A70">
        <w:rPr>
          <w:sz w:val="20"/>
          <w:szCs w:val="20"/>
        </w:rPr>
        <w:t xml:space="preserve">12, </w:t>
      </w:r>
      <w:r w:rsidR="002A2E06">
        <w:rPr>
          <w:sz w:val="20"/>
          <w:szCs w:val="20"/>
        </w:rPr>
        <w:t>8-12</w:t>
      </w:r>
      <w:r w:rsidR="006A34B1" w:rsidRPr="0053352D">
        <w:rPr>
          <w:szCs w:val="24"/>
        </w:rPr>
        <w:br/>
      </w:r>
      <w:r w:rsidR="00D153C3" w:rsidRPr="0098009B">
        <w:rPr>
          <w:i/>
          <w:sz w:val="20"/>
          <w:szCs w:val="20"/>
        </w:rPr>
        <w:t>P. Eduardo Suanzes, msps</w:t>
      </w:r>
    </w:p>
    <w:p w:rsidR="002A0990" w:rsidRDefault="00164F48" w:rsidP="00CC7B3D">
      <w:pPr>
        <w:rPr>
          <w:szCs w:val="24"/>
        </w:rPr>
      </w:pPr>
      <w:r>
        <w:rPr>
          <w:szCs w:val="24"/>
        </w:rPr>
        <w:t>Se decía ahora Pablo, en la Primera Lectura, a hacer una consideración sobre Abraham: lo presenta como el caso más ejemplar, ante Jesús, de justificación mediante la fe, es decir, de ser justo ante Dios, por la sola fe. Esta idea fundamental en Pablo aparecerá aquí y allá en otras partes de la carta.</w:t>
      </w:r>
    </w:p>
    <w:p w:rsidR="00164F48" w:rsidRDefault="00164F48" w:rsidP="00CC7B3D">
      <w:pPr>
        <w:rPr>
          <w:szCs w:val="24"/>
        </w:rPr>
      </w:pPr>
      <w:r>
        <w:rPr>
          <w:szCs w:val="24"/>
        </w:rPr>
        <w:t>Este es el</w:t>
      </w:r>
      <w:r w:rsidRPr="00164F48">
        <w:rPr>
          <w:szCs w:val="24"/>
        </w:rPr>
        <w:t xml:space="preserve"> punto neurálgico. Hasta ahora el Apóstol nos ha mostrado</w:t>
      </w:r>
      <w:r>
        <w:rPr>
          <w:szCs w:val="24"/>
        </w:rPr>
        <w:t xml:space="preserve"> (y hemos visto en días pasados)</w:t>
      </w:r>
      <w:r w:rsidRPr="00164F48">
        <w:rPr>
          <w:szCs w:val="24"/>
        </w:rPr>
        <w:t xml:space="preserve"> cómo, desde la situación de pecado </w:t>
      </w:r>
      <w:r>
        <w:rPr>
          <w:szCs w:val="24"/>
        </w:rPr>
        <w:t>en la que nos encontrábamos Dios no nos ha dejado ahí, sino que ha actuado misericordiosamente de manera que el hombre por la fe se apropia de esa misericordia, entrando en el mismo centro de la salvación</w:t>
      </w:r>
      <w:r w:rsidRPr="00164F48">
        <w:rPr>
          <w:szCs w:val="24"/>
        </w:rPr>
        <w:t>; pero aún no nos ha hablado explícitamente de la salvación en sí misma</w:t>
      </w:r>
      <w:r>
        <w:rPr>
          <w:szCs w:val="24"/>
        </w:rPr>
        <w:t>,</w:t>
      </w:r>
      <w:r w:rsidRPr="00164F48">
        <w:rPr>
          <w:szCs w:val="24"/>
        </w:rPr>
        <w:t xml:space="preserve"> ni del evento que le ha hecho posible. </w:t>
      </w:r>
      <w:r>
        <w:rPr>
          <w:szCs w:val="24"/>
        </w:rPr>
        <w:t>Sí, sabemos que Dios nos hace justos, seres buenos ante él, por la fe</w:t>
      </w:r>
      <w:r w:rsidRPr="00164F48">
        <w:rPr>
          <w:szCs w:val="24"/>
        </w:rPr>
        <w:t>, pero ¿de dónde procede la fe? ¿Dónde conseguir la energía para llevar a cabo ese «gesto audaz»,</w:t>
      </w:r>
      <w:r>
        <w:rPr>
          <w:szCs w:val="24"/>
        </w:rPr>
        <w:t xml:space="preserve"> del que hablábamos ayer,</w:t>
      </w:r>
      <w:r w:rsidRPr="00164F48">
        <w:rPr>
          <w:szCs w:val="24"/>
        </w:rPr>
        <w:t xml:space="preserve"> si es que todavía hay esperanza de hacerlo para quien se da cuenta de no haberlo hecho aún? </w:t>
      </w:r>
      <w:r>
        <w:rPr>
          <w:szCs w:val="24"/>
        </w:rPr>
        <w:t xml:space="preserve">Pues bien, de ahora en adelante Pablo se dedicará a ello, respondiendo a estas cuestiones. </w:t>
      </w:r>
      <w:r w:rsidR="00BA12C7">
        <w:rPr>
          <w:szCs w:val="24"/>
        </w:rPr>
        <w:t xml:space="preserve"> Y lo comenzaremos a ver a partir del próximo martes</w:t>
      </w:r>
      <w:r w:rsidR="00BA12C7">
        <w:rPr>
          <w:rStyle w:val="Refdenotaalpie"/>
          <w:szCs w:val="24"/>
        </w:rPr>
        <w:footnoteReference w:id="1"/>
      </w:r>
    </w:p>
    <w:p w:rsidR="00BA12C7" w:rsidRDefault="00BA12C7" w:rsidP="00BA12C7">
      <w:pPr>
        <w:autoSpaceDE w:val="0"/>
        <w:autoSpaceDN w:val="0"/>
        <w:adjustRightInd w:val="0"/>
        <w:rPr>
          <w:szCs w:val="24"/>
        </w:rPr>
      </w:pPr>
      <w:r>
        <w:rPr>
          <w:szCs w:val="24"/>
        </w:rPr>
        <w:t>Con relación al Evangelio</w:t>
      </w:r>
      <w:r w:rsidR="00B25117">
        <w:rPr>
          <w:szCs w:val="24"/>
        </w:rPr>
        <w:t>,</w:t>
      </w:r>
      <w:r>
        <w:rPr>
          <w:szCs w:val="24"/>
        </w:rPr>
        <w:t xml:space="preserve"> </w:t>
      </w:r>
      <w:r w:rsidR="00B25117">
        <w:rPr>
          <w:szCs w:val="24"/>
        </w:rPr>
        <w:t>s</w:t>
      </w:r>
      <w:r>
        <w:rPr>
          <w:szCs w:val="24"/>
        </w:rPr>
        <w:t>iempre me chocó la traducción que se da esta sentencia de Jesús al inicio del evangelio de hoy, y que propone la Liturgia, en que se dice que Jesús dijo que «</w:t>
      </w:r>
      <w:r w:rsidRPr="001C0E12">
        <w:rPr>
          <w:i/>
          <w:iCs/>
          <w:szCs w:val="24"/>
        </w:rPr>
        <w:t xml:space="preserve">aquel que me niegue ante los hombres, </w:t>
      </w:r>
      <w:r w:rsidRPr="001C0E12">
        <w:rPr>
          <w:b/>
          <w:bCs/>
          <w:i/>
          <w:iCs/>
          <w:szCs w:val="24"/>
        </w:rPr>
        <w:t>yo lo negaré</w:t>
      </w:r>
      <w:r w:rsidRPr="001C0E12">
        <w:rPr>
          <w:i/>
          <w:iCs/>
          <w:szCs w:val="24"/>
        </w:rPr>
        <w:t xml:space="preserve"> ante los ángeles de Dios</w:t>
      </w:r>
      <w:r>
        <w:rPr>
          <w:szCs w:val="24"/>
        </w:rPr>
        <w:t>». Y digo que siempre me ha chocado porque esto no cuadra con el Evangelio de Jesús; porque no me imagino a Jesús, rechazando a nadie por mucho que lo haya rechazado a Él. Es más, ¡si Él mismo perdonó en el momento de la cruz!</w:t>
      </w:r>
      <w:r w:rsidR="00B25117">
        <w:rPr>
          <w:szCs w:val="24"/>
        </w:rPr>
        <w:t>...</w:t>
      </w:r>
      <w:bookmarkStart w:id="0" w:name="_GoBack"/>
      <w:bookmarkEnd w:id="0"/>
      <w:r>
        <w:rPr>
          <w:szCs w:val="24"/>
        </w:rPr>
        <w:t xml:space="preserve"> ¿Puede haber más rechazo que dar muerte a Jesús? ¿Qué quieren que les diga? Me hace mucho ruido esa traducción. No me cuadra, me causa rechazo…Además, en el versículo siguiente dirá Jesús que cualquier cosa que se diga en contra de él se perdonará, no así contra el Espíritu Santo (ya hablaremos más debajo de ello). Y si lo pensamos bien, Pedro le negó, ¡públicamente!, ¡por tres veces! ¿Entonces? Esto hay que verlo desde otro punto de vista, si no, no tendremos salida.</w:t>
      </w:r>
    </w:p>
    <w:p w:rsidR="00BA12C7" w:rsidRDefault="00BA12C7" w:rsidP="00BA12C7">
      <w:pPr>
        <w:autoSpaceDE w:val="0"/>
        <w:autoSpaceDN w:val="0"/>
        <w:adjustRightInd w:val="0"/>
        <w:rPr>
          <w:szCs w:val="24"/>
        </w:rPr>
      </w:pPr>
      <w:r>
        <w:rPr>
          <w:szCs w:val="24"/>
        </w:rPr>
        <w:t>Así que, antes que nada, para reflexionar correctamente, primero me fui a texto original en griego; una vez más, no se dice  ahí nada de eso, no se dice que Jesús sea el que rechace y niegue; se dice lo siguiente: «</w:t>
      </w:r>
      <w:r w:rsidRPr="00D275B1">
        <w:rPr>
          <w:i/>
          <w:iCs/>
          <w:szCs w:val="24"/>
        </w:rPr>
        <w:t>Y si</w:t>
      </w:r>
      <w:r>
        <w:rPr>
          <w:i/>
          <w:iCs/>
          <w:szCs w:val="24"/>
        </w:rPr>
        <w:t xml:space="preserve"> uno me ni</w:t>
      </w:r>
      <w:r w:rsidRPr="00D275B1">
        <w:rPr>
          <w:i/>
          <w:iCs/>
          <w:szCs w:val="24"/>
        </w:rPr>
        <w:t xml:space="preserve">ega ante los hombres, </w:t>
      </w:r>
      <w:r w:rsidRPr="00F703EF">
        <w:rPr>
          <w:b/>
          <w:bCs/>
          <w:i/>
          <w:iCs/>
          <w:szCs w:val="24"/>
        </w:rPr>
        <w:t>él será negado</w:t>
      </w:r>
      <w:r>
        <w:rPr>
          <w:rStyle w:val="Refdenotaalpie"/>
          <w:i/>
          <w:iCs/>
          <w:szCs w:val="24"/>
        </w:rPr>
        <w:footnoteReference w:id="2"/>
      </w:r>
      <w:r>
        <w:rPr>
          <w:i/>
          <w:iCs/>
          <w:szCs w:val="24"/>
        </w:rPr>
        <w:t xml:space="preserve"> </w:t>
      </w:r>
      <w:r w:rsidRPr="00D275B1">
        <w:rPr>
          <w:i/>
          <w:iCs/>
          <w:szCs w:val="24"/>
        </w:rPr>
        <w:t>ante los ángeles de Dios</w:t>
      </w:r>
      <w:r w:rsidRPr="00D275B1">
        <w:rPr>
          <w:szCs w:val="24"/>
        </w:rPr>
        <w:t>»</w:t>
      </w:r>
      <w:r>
        <w:rPr>
          <w:rStyle w:val="Refdenotaalpie"/>
          <w:szCs w:val="24"/>
        </w:rPr>
        <w:footnoteReference w:id="3"/>
      </w:r>
      <w:r>
        <w:rPr>
          <w:szCs w:val="24"/>
        </w:rPr>
        <w:t>. De momento ya hay una diferencia abismal en las traducciones. El texto original griego no pone a Jesús en primera persona («</w:t>
      </w:r>
      <w:r w:rsidRPr="001C0E12">
        <w:rPr>
          <w:b/>
          <w:bCs/>
          <w:i/>
          <w:iCs/>
          <w:szCs w:val="24"/>
        </w:rPr>
        <w:t>yo lo negaré</w:t>
      </w:r>
      <w:r>
        <w:rPr>
          <w:b/>
          <w:bCs/>
          <w:i/>
          <w:iCs/>
          <w:szCs w:val="24"/>
        </w:rPr>
        <w:t>»</w:t>
      </w:r>
      <w:r>
        <w:rPr>
          <w:szCs w:val="24"/>
        </w:rPr>
        <w:t xml:space="preserve">). Entonces, la pregunta es: ¿cómo será negado?, ¿quién lo negará?, ¿por qué </w:t>
      </w:r>
      <w:r>
        <w:rPr>
          <w:szCs w:val="24"/>
        </w:rPr>
        <w:lastRenderedPageBreak/>
        <w:t>será negado? Y,  ¿es que Dios puede negar a ningún hijo querido suyo por más que lo haya negado a Él? ¿Habrá una acción volitiva y directa de Dios de rechazo contra aquél que en vida lo negó? (pensemos en Pedro). Leyendo el Evangelio, la vida y el mensaje de Jesús, como digo, esa interpretación no es aceptable.</w:t>
      </w:r>
    </w:p>
    <w:p w:rsidR="00BA12C7" w:rsidRDefault="00BA12C7" w:rsidP="00BA12C7">
      <w:pPr>
        <w:autoSpaceDE w:val="0"/>
        <w:autoSpaceDN w:val="0"/>
        <w:adjustRightInd w:val="0"/>
        <w:rPr>
          <w:szCs w:val="24"/>
        </w:rPr>
      </w:pPr>
      <w:r>
        <w:rPr>
          <w:szCs w:val="24"/>
        </w:rPr>
        <w:t>Estas sentencias de Jesús, como recoge el texto, están dirigidas a sus «</w:t>
      </w:r>
      <w:r w:rsidRPr="00B04C42">
        <w:rPr>
          <w:i/>
          <w:iCs/>
          <w:szCs w:val="24"/>
        </w:rPr>
        <w:t>discípulos</w:t>
      </w:r>
      <w:r>
        <w:rPr>
          <w:szCs w:val="24"/>
        </w:rPr>
        <w:t xml:space="preserve">», es decir tienen sentido solo si las concebimos para sus seguidores comprometidos. Y está claro que </w:t>
      </w:r>
      <w:r w:rsidRPr="00B04C42">
        <w:rPr>
          <w:szCs w:val="24"/>
        </w:rPr>
        <w:t xml:space="preserve">Jesús </w:t>
      </w:r>
      <w:r>
        <w:rPr>
          <w:szCs w:val="24"/>
        </w:rPr>
        <w:t xml:space="preserve">les </w:t>
      </w:r>
      <w:r w:rsidRPr="00B04C42">
        <w:rPr>
          <w:szCs w:val="24"/>
        </w:rPr>
        <w:t>exhorta a mostrar lealtad hacia él en público, aunque ello suponga afrontar oposición y peligro</w:t>
      </w:r>
      <w:r>
        <w:rPr>
          <w:rStyle w:val="Refdenotaalpie"/>
          <w:szCs w:val="24"/>
        </w:rPr>
        <w:footnoteReference w:id="4"/>
      </w:r>
      <w:r>
        <w:rPr>
          <w:szCs w:val="24"/>
        </w:rPr>
        <w:t>. No se puede considerar discípulo de Jesús a todo aquel que lo seguía, aunque con constancia y devoción</w:t>
      </w:r>
      <w:r>
        <w:rPr>
          <w:rStyle w:val="Refdenotaalpie"/>
          <w:szCs w:val="24"/>
        </w:rPr>
        <w:footnoteReference w:id="5"/>
      </w:r>
      <w:r>
        <w:rPr>
          <w:szCs w:val="24"/>
        </w:rPr>
        <w:t>. No, el ser discípulo en los evangelios tiene otras connotaciones.1) Para empezar, es Jesús quien tiene la iniciativa en la llamada de aquel que será su discípulo</w:t>
      </w:r>
      <w:r>
        <w:rPr>
          <w:rStyle w:val="Refdenotaalpie"/>
          <w:szCs w:val="24"/>
        </w:rPr>
        <w:footnoteReference w:id="6"/>
      </w:r>
      <w:r>
        <w:rPr>
          <w:szCs w:val="24"/>
        </w:rPr>
        <w:t>; 2) el discípulo sigue físicamente a Jesús abandonando el propio ámbito</w:t>
      </w:r>
      <w:r>
        <w:rPr>
          <w:rStyle w:val="Refdenotaalpie"/>
          <w:szCs w:val="24"/>
        </w:rPr>
        <w:footnoteReference w:id="7"/>
      </w:r>
      <w:r>
        <w:rPr>
          <w:szCs w:val="24"/>
        </w:rPr>
        <w:t>; y 3) el discípulo es consciente, porque era prevenido por el propio Jesús, de la posibilidad del peligro y la hostilidad (salvar o perder la propia vida, negarse a sí mismo y tomar la cruz, afrontar la hostilidad de la propia familia, etc…). Por tanto, este es el contexto en que ha de situarse estas sentencias de Jesús. «Declararse por» y «negar» por parte del discípulo (considerado lo anterior) no se está aludiendo a la aceptación o rechazo de Jesús, sino a la seriedad de la obediencia ante lo que Jesús exige de su discípulo</w:t>
      </w:r>
      <w:r>
        <w:rPr>
          <w:rStyle w:val="Refdenotaalpie"/>
          <w:szCs w:val="24"/>
        </w:rPr>
        <w:footnoteReference w:id="8"/>
      </w:r>
      <w:r>
        <w:rPr>
          <w:szCs w:val="24"/>
        </w:rPr>
        <w:t>. Si el discípulo niega, rechaza esto «</w:t>
      </w:r>
      <w:r w:rsidRPr="00820919">
        <w:rPr>
          <w:i/>
          <w:iCs/>
          <w:szCs w:val="24"/>
        </w:rPr>
        <w:t>antes los hombres</w:t>
      </w:r>
      <w:r>
        <w:rPr>
          <w:szCs w:val="24"/>
        </w:rPr>
        <w:t>», no de una manera puntual (como fue la de Pedro) sino que se reafirma con su vida en esa negación, es ese mismo rechazo hecho vida, hasta la muerte, el que se hace presente «</w:t>
      </w:r>
      <w:r w:rsidRPr="00820919">
        <w:rPr>
          <w:i/>
          <w:iCs/>
          <w:szCs w:val="24"/>
        </w:rPr>
        <w:t>ante los ángeles</w:t>
      </w:r>
      <w:r>
        <w:rPr>
          <w:szCs w:val="24"/>
        </w:rPr>
        <w:t>». Es decir, que no es Jesús quien echa en cara el rechazo, sino el mismo rechazo, (</w:t>
      </w:r>
      <w:r w:rsidRPr="005155BF">
        <w:rPr>
          <w:b/>
          <w:bCs/>
          <w:szCs w:val="24"/>
        </w:rPr>
        <w:t>del discípulo</w:t>
      </w:r>
      <w:r>
        <w:rPr>
          <w:szCs w:val="24"/>
        </w:rPr>
        <w:t>)  es el que se hace presente «ante los ángeles».</w:t>
      </w:r>
    </w:p>
    <w:p w:rsidR="00BA12C7" w:rsidRDefault="00BA12C7" w:rsidP="00BA12C7">
      <w:pPr>
        <w:autoSpaceDE w:val="0"/>
        <w:autoSpaceDN w:val="0"/>
        <w:adjustRightInd w:val="0"/>
        <w:rPr>
          <w:szCs w:val="24"/>
        </w:rPr>
      </w:pPr>
      <w:r w:rsidRPr="005155BF">
        <w:rPr>
          <w:szCs w:val="24"/>
        </w:rPr>
        <w:t xml:space="preserve">La declaración en favor del Hijo del hombre significa la afirmación y la defensa de los </w:t>
      </w:r>
      <w:proofErr w:type="gramStart"/>
      <w:r w:rsidRPr="005155BF">
        <w:rPr>
          <w:szCs w:val="24"/>
        </w:rPr>
        <w:t>valores</w:t>
      </w:r>
      <w:proofErr w:type="gramEnd"/>
      <w:r w:rsidRPr="005155BF">
        <w:rPr>
          <w:szCs w:val="24"/>
        </w:rPr>
        <w:t xml:space="preserve"> humanos, seguida de la práctica de un amor universal que no admite discriminaciones religiosas o sociales. Tal actitud y actividad tropezará con censuras y obstáculos por parte de la sociedad: es en esas ocasiones cuando el </w:t>
      </w:r>
      <w:r>
        <w:rPr>
          <w:szCs w:val="24"/>
        </w:rPr>
        <w:t>discípulo</w:t>
      </w:r>
      <w:r w:rsidRPr="005155BF">
        <w:rPr>
          <w:szCs w:val="24"/>
        </w:rPr>
        <w:t xml:space="preserve"> de Jesús habrá de demostrar su profunda adhesión a él. Los seguidores que hayan tenido esa valentía serán reconocidos por el Hijo del hombre: son los que han tendido sin vacilar hacia la meta que han conocido en Jesús. El </w:t>
      </w:r>
      <w:r>
        <w:rPr>
          <w:szCs w:val="24"/>
        </w:rPr>
        <w:t xml:space="preserve">discípulo </w:t>
      </w:r>
      <w:r w:rsidRPr="005155BF">
        <w:rPr>
          <w:szCs w:val="24"/>
        </w:rPr>
        <w:t xml:space="preserve">que por cualquier motivo no se declara por Jesús y lo que él representa, impide su propia realización y </w:t>
      </w:r>
      <w:r>
        <w:rPr>
          <w:szCs w:val="24"/>
        </w:rPr>
        <w:t xml:space="preserve">él mismo </w:t>
      </w:r>
      <w:r w:rsidRPr="005155BF">
        <w:rPr>
          <w:szCs w:val="24"/>
        </w:rPr>
        <w:t>se c</w:t>
      </w:r>
      <w:r>
        <w:rPr>
          <w:szCs w:val="24"/>
        </w:rPr>
        <w:t>ierra el camino de la plenitud</w:t>
      </w:r>
      <w:r>
        <w:rPr>
          <w:rStyle w:val="Refdenotaalpie"/>
          <w:szCs w:val="24"/>
        </w:rPr>
        <w:footnoteReference w:id="9"/>
      </w:r>
      <w:r>
        <w:rPr>
          <w:szCs w:val="24"/>
        </w:rPr>
        <w:t>.</w:t>
      </w:r>
    </w:p>
    <w:p w:rsidR="00BA12C7" w:rsidRDefault="00BA12C7" w:rsidP="00BA12C7">
      <w:pPr>
        <w:rPr>
          <w:szCs w:val="24"/>
        </w:rPr>
      </w:pPr>
      <w:r>
        <w:rPr>
          <w:szCs w:val="24"/>
        </w:rPr>
        <w:t>Ahora otra reflexión sobre la blasfemia contra el Espíritu Santo, de los versículos posteriores.</w:t>
      </w:r>
    </w:p>
    <w:p w:rsidR="00BA12C7" w:rsidRDefault="00BA12C7" w:rsidP="00BA12C7">
      <w:pPr>
        <w:rPr>
          <w:szCs w:val="24"/>
        </w:rPr>
      </w:pPr>
      <w:r>
        <w:rPr>
          <w:szCs w:val="24"/>
        </w:rPr>
        <w:lastRenderedPageBreak/>
        <w:t>Imagínense ustedes que están sentados sobre la gruesa rama de un árbol; hacia su derecha está el tronco y, por lo tanto, hacia su izquierda está el extremo de la rama. Plácidamente están ahí sentados mirando el paisaje. Los de abajo que les ven piensan que qué a gusto deben estar ahí subidos en esa rama, a una altura considerable, divisando el paisaje y arrullados por los cantos cercanos de los pájaros. De pronto ustedes, que están en la rama, sacan de su morral una sierra y, permaneciendo sentados, con la mano derecha comienza a serrar la parte de la rama más cercana al tronco. Los de abajo se quedan atónitos viendo la maniobra que están realizando sin entender cuál es su propósito pues el desastre será seguro y sin remedio. Conforme la sierra va penetrando más y más la madera la angustia se hace mayor por la inminencia de la caída y por más señales de aviso que les lanzan desde abajo ustedes no hacen caso y continúan, obstinadamente, con la sierra hasta que, por fin, la rama se quiebra siendo la caída mortal.</w:t>
      </w:r>
    </w:p>
    <w:p w:rsidR="00BA12C7" w:rsidRDefault="00BA12C7" w:rsidP="00BA12C7">
      <w:pPr>
        <w:rPr>
          <w:szCs w:val="24"/>
        </w:rPr>
      </w:pPr>
      <w:r>
        <w:rPr>
          <w:szCs w:val="24"/>
        </w:rPr>
        <w:t xml:space="preserve">Eso es exactamente cuando alguien </w:t>
      </w:r>
      <w:r w:rsidRPr="00AF2E77">
        <w:rPr>
          <w:b/>
          <w:i/>
          <w:szCs w:val="24"/>
        </w:rPr>
        <w:t>consciente y obstinadamente se cierra a la misericordia de Dios</w:t>
      </w:r>
      <w:r>
        <w:rPr>
          <w:szCs w:val="24"/>
        </w:rPr>
        <w:t>, al perdón de Jesús: ese es el pecado contra el Espíritu Santo de que nos habla Lucas en el Evangelio. Es como cortar la rama del árbol consciente y obstinadamente: no hay posibilidad de remedio mientras se persista en esa actitud. Parece que tenemos el poder de hacernos impenetrables a la acción de Dios, que siempre respetará nuestra decisión sin jamás invadirla. Siempre tratará Dios de persuadirnos de mil y una maneras y formas, pero nunca nos anulará. ¿Habrá personas que consciente y obstinadamente sean capaces de que al ver la misericordia sean capaces de negarse a abrirse y recibirla para sí mismos? ¡Quién sabe! ¡Ojalá que no! Lo que sí que es cierto es que Jesús nos advierte de ello como posibilidad.</w:t>
      </w:r>
    </w:p>
    <w:p w:rsidR="00BA12C7" w:rsidRDefault="00BA12C7" w:rsidP="00CC7B3D">
      <w:pPr>
        <w:rPr>
          <w:szCs w:val="24"/>
        </w:rPr>
      </w:pPr>
    </w:p>
    <w:sectPr w:rsidR="00BA12C7" w:rsidSect="006F7774">
      <w:footerReference w:type="even" r:id="rId10"/>
      <w:footerReference w:type="default" r:id="rId11"/>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E85" w:rsidRDefault="00047E85" w:rsidP="00BF373A">
      <w:r>
        <w:separator/>
      </w:r>
    </w:p>
  </w:endnote>
  <w:endnote w:type="continuationSeparator" w:id="0">
    <w:p w:rsidR="00047E85" w:rsidRDefault="00047E85" w:rsidP="00BF3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venir Lt BT">
    <w:altName w:val="Sitka Small"/>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232396449"/>
      <w:docPartObj>
        <w:docPartGallery w:val="Page Numbers (Bottom of Page)"/>
        <w:docPartUnique/>
      </w:docPartObj>
    </w:sdtPr>
    <w:sdtEndPr>
      <w:rPr>
        <w:rStyle w:val="Nmerodepgina"/>
      </w:rPr>
    </w:sdtEndPr>
    <w:sdtContent>
      <w:p w:rsidR="00E84B37" w:rsidRDefault="00E84B37" w:rsidP="00E84B3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B2685A">
          <w:rPr>
            <w:rStyle w:val="Nmerodepgina"/>
            <w:noProof/>
          </w:rPr>
          <w:t>1</w:t>
        </w:r>
        <w:r>
          <w:rPr>
            <w:rStyle w:val="Nmerodepgina"/>
          </w:rPr>
          <w:fldChar w:fldCharType="end"/>
        </w:r>
      </w:p>
    </w:sdtContent>
  </w:sdt>
  <w:p w:rsidR="00E84B37" w:rsidRDefault="00E84B37" w:rsidP="00F2244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1086960787"/>
      <w:docPartObj>
        <w:docPartGallery w:val="Page Numbers (Bottom of Page)"/>
        <w:docPartUnique/>
      </w:docPartObj>
    </w:sdtPr>
    <w:sdtEndPr>
      <w:rPr>
        <w:rStyle w:val="Nmerodepgina"/>
      </w:rPr>
    </w:sdtEndPr>
    <w:sdtContent>
      <w:p w:rsidR="00E84B37" w:rsidRDefault="00E84B37" w:rsidP="00E84B3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B25117">
          <w:rPr>
            <w:rStyle w:val="Nmerodepgina"/>
            <w:noProof/>
          </w:rPr>
          <w:t>2</w:t>
        </w:r>
        <w:r>
          <w:rPr>
            <w:rStyle w:val="Nmerodepgina"/>
          </w:rPr>
          <w:fldChar w:fldCharType="end"/>
        </w:r>
      </w:p>
    </w:sdtContent>
  </w:sdt>
  <w:p w:rsidR="00E84B37" w:rsidRDefault="00E84B37" w:rsidP="00F2244B">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E85" w:rsidRDefault="00047E85" w:rsidP="00BF373A">
      <w:r>
        <w:separator/>
      </w:r>
    </w:p>
  </w:footnote>
  <w:footnote w:type="continuationSeparator" w:id="0">
    <w:p w:rsidR="00047E85" w:rsidRDefault="00047E85" w:rsidP="00BF373A">
      <w:r>
        <w:continuationSeparator/>
      </w:r>
    </w:p>
  </w:footnote>
  <w:footnote w:id="1">
    <w:p w:rsidR="00BA12C7" w:rsidRPr="00BA12C7" w:rsidRDefault="00BA12C7">
      <w:pPr>
        <w:pStyle w:val="Textonotapie"/>
        <w:rPr>
          <w:lang w:val="es-MX"/>
        </w:rPr>
      </w:pPr>
      <w:r>
        <w:rPr>
          <w:rStyle w:val="Refdenotaalpie"/>
        </w:rPr>
        <w:footnoteRef/>
      </w:r>
      <w:r>
        <w:t xml:space="preserve"> </w:t>
      </w:r>
      <w:r>
        <w:rPr>
          <w:lang w:val="es-MX"/>
        </w:rPr>
        <w:t>…porque el lunes es San Lucas, y las lecturas cambiarán y no seguiremos la carta a los Romanos.</w:t>
      </w:r>
    </w:p>
  </w:footnote>
  <w:footnote w:id="2">
    <w:p w:rsidR="00BA12C7" w:rsidRDefault="00BA12C7" w:rsidP="00BA12C7">
      <w:pPr>
        <w:pStyle w:val="Textonotapie"/>
      </w:pPr>
      <w:r>
        <w:rPr>
          <w:rStyle w:val="Refdenotaalpie"/>
        </w:rPr>
        <w:footnoteRef/>
      </w:r>
      <w:r>
        <w:t xml:space="preserve"> …o «lo negarán»</w:t>
      </w:r>
    </w:p>
  </w:footnote>
  <w:footnote w:id="3">
    <w:p w:rsidR="00BA12C7" w:rsidRDefault="00BA12C7" w:rsidP="00BA12C7">
      <w:pPr>
        <w:pStyle w:val="Textonotapie"/>
      </w:pPr>
      <w:r>
        <w:rPr>
          <w:rStyle w:val="Refdenotaalpie"/>
        </w:rPr>
        <w:footnoteRef/>
      </w:r>
      <w:r>
        <w:t xml:space="preserve"> Traducción que recogen otras Biblias: la de Jerusalén, la Biblia del Peregrino…</w:t>
      </w:r>
    </w:p>
  </w:footnote>
  <w:footnote w:id="4">
    <w:p w:rsidR="00BA12C7" w:rsidRDefault="00BA12C7" w:rsidP="00BA12C7">
      <w:pPr>
        <w:pStyle w:val="Textonotapie"/>
      </w:pPr>
      <w:r>
        <w:rPr>
          <w:rStyle w:val="Refdenotaalpie"/>
        </w:rPr>
        <w:footnoteRef/>
      </w:r>
      <w:r>
        <w:t xml:space="preserve"> Cfr. </w:t>
      </w:r>
      <w:r w:rsidRPr="00B04C42">
        <w:rPr>
          <w:smallCaps/>
        </w:rPr>
        <w:t>John P. Mier</w:t>
      </w:r>
      <w:r>
        <w:t xml:space="preserve">. </w:t>
      </w:r>
      <w:r w:rsidRPr="00B04C42">
        <w:rPr>
          <w:i/>
          <w:iCs/>
        </w:rPr>
        <w:t>Un judío marginal. Nueva visión del Jesús histórico. T.III. Compañeros y competidores</w:t>
      </w:r>
      <w:r>
        <w:t xml:space="preserve">. Ed. Verbo divino. </w:t>
      </w:r>
      <w:proofErr w:type="spellStart"/>
      <w:r>
        <w:t>Estella</w:t>
      </w:r>
      <w:proofErr w:type="spellEnd"/>
      <w:r>
        <w:t xml:space="preserve"> (Navarra), 2003</w:t>
      </w:r>
    </w:p>
  </w:footnote>
  <w:footnote w:id="5">
    <w:p w:rsidR="00BA12C7" w:rsidRPr="002345F6" w:rsidRDefault="00BA12C7" w:rsidP="00BA12C7">
      <w:pPr>
        <w:pStyle w:val="Textonotapie"/>
        <w:rPr>
          <w:i/>
          <w:iCs/>
        </w:rPr>
      </w:pPr>
      <w:r>
        <w:rPr>
          <w:rStyle w:val="Refdenotaalpie"/>
        </w:rPr>
        <w:footnoteRef/>
      </w:r>
      <w:r>
        <w:t xml:space="preserve"> </w:t>
      </w:r>
      <w:proofErr w:type="spellStart"/>
      <w:r w:rsidRPr="002345F6">
        <w:rPr>
          <w:i/>
          <w:iCs/>
        </w:rPr>
        <w:t>Ibid</w:t>
      </w:r>
      <w:proofErr w:type="spellEnd"/>
      <w:r w:rsidRPr="002345F6">
        <w:rPr>
          <w:i/>
          <w:iCs/>
        </w:rPr>
        <w:t>.</w:t>
      </w:r>
    </w:p>
  </w:footnote>
  <w:footnote w:id="6">
    <w:p w:rsidR="00BA12C7" w:rsidRDefault="00BA12C7" w:rsidP="00BA12C7">
      <w:pPr>
        <w:pStyle w:val="Textonotapie"/>
      </w:pPr>
      <w:r>
        <w:rPr>
          <w:rStyle w:val="Refdenotaalpie"/>
        </w:rPr>
        <w:footnoteRef/>
      </w:r>
      <w:r>
        <w:t xml:space="preserve"> Cfr. Mc 1, 16-20; 2,14; la infructuosa llamada de Mc 10, 17-22; Mt 8, 21-22; </w:t>
      </w:r>
      <w:proofErr w:type="spellStart"/>
      <w:r>
        <w:t>Lc</w:t>
      </w:r>
      <w:proofErr w:type="spellEnd"/>
      <w:r>
        <w:t xml:space="preserve"> 9, 59-60; </w:t>
      </w:r>
      <w:proofErr w:type="spellStart"/>
      <w:r>
        <w:t>Jn</w:t>
      </w:r>
      <w:proofErr w:type="spellEnd"/>
      <w:r>
        <w:t xml:space="preserve"> 1,43, etc…</w:t>
      </w:r>
    </w:p>
  </w:footnote>
  <w:footnote w:id="7">
    <w:p w:rsidR="00BA12C7" w:rsidRDefault="00BA12C7" w:rsidP="00BA12C7">
      <w:pPr>
        <w:pStyle w:val="Textonotapie"/>
      </w:pPr>
      <w:r>
        <w:rPr>
          <w:rStyle w:val="Refdenotaalpie"/>
        </w:rPr>
        <w:footnoteRef/>
      </w:r>
      <w:r>
        <w:t xml:space="preserve"> </w:t>
      </w:r>
      <w:proofErr w:type="spellStart"/>
      <w:r>
        <w:t>Cfr</w:t>
      </w:r>
      <w:proofErr w:type="spellEnd"/>
      <w:r>
        <w:t xml:space="preserve"> </w:t>
      </w:r>
      <w:proofErr w:type="spellStart"/>
      <w:r>
        <w:t>Lc</w:t>
      </w:r>
      <w:proofErr w:type="spellEnd"/>
      <w:r>
        <w:t xml:space="preserve"> 9, 59-62</w:t>
      </w:r>
    </w:p>
  </w:footnote>
  <w:footnote w:id="8">
    <w:p w:rsidR="00BA12C7" w:rsidRDefault="00BA12C7" w:rsidP="00BA12C7">
      <w:pPr>
        <w:pStyle w:val="Textonotapie"/>
      </w:pPr>
      <w:r>
        <w:rPr>
          <w:rStyle w:val="Refdenotaalpie"/>
        </w:rPr>
        <w:footnoteRef/>
      </w:r>
      <w:r>
        <w:t xml:space="preserve"> Cfr. </w:t>
      </w:r>
      <w:r w:rsidRPr="00820919">
        <w:rPr>
          <w:smallCaps/>
        </w:rPr>
        <w:t xml:space="preserve">Herbert </w:t>
      </w:r>
      <w:proofErr w:type="spellStart"/>
      <w:r w:rsidRPr="00820919">
        <w:rPr>
          <w:smallCaps/>
        </w:rPr>
        <w:t>Braum</w:t>
      </w:r>
      <w:proofErr w:type="spellEnd"/>
      <w:r>
        <w:t xml:space="preserve">. </w:t>
      </w:r>
      <w:r w:rsidRPr="00820919">
        <w:rPr>
          <w:i/>
          <w:iCs/>
        </w:rPr>
        <w:t>Jesús el hombre de Nazaret y su tiempo</w:t>
      </w:r>
      <w:r>
        <w:t>. Ed. Sígueme. Salamanca, 1975</w:t>
      </w:r>
    </w:p>
  </w:footnote>
  <w:footnote w:id="9">
    <w:p w:rsidR="00BA12C7" w:rsidRDefault="00BA12C7" w:rsidP="00BA12C7">
      <w:pPr>
        <w:pStyle w:val="Textonotapie"/>
      </w:pPr>
      <w:r>
        <w:rPr>
          <w:rStyle w:val="Refdenotaalpie"/>
        </w:rPr>
        <w:footnoteRef/>
      </w:r>
      <w:r>
        <w:t xml:space="preserve"> Cfr. </w:t>
      </w:r>
      <w:r w:rsidRPr="004125A7">
        <w:rPr>
          <w:smallCaps/>
        </w:rPr>
        <w:t>Juan Mateos y Fernando Camacho</w:t>
      </w:r>
      <w:r>
        <w:t xml:space="preserve">. El Hijo del Hombre. Hacia la plenitud </w:t>
      </w:r>
      <w:r w:rsidRPr="004125A7">
        <w:rPr>
          <w:i/>
          <w:iCs/>
        </w:rPr>
        <w:t>humana</w:t>
      </w:r>
      <w:r>
        <w:t>. Ed. El Almendro. Córdoba, 199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8715B"/>
    <w:multiLevelType w:val="hybridMultilevel"/>
    <w:tmpl w:val="169803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8737D8A"/>
    <w:multiLevelType w:val="hybridMultilevel"/>
    <w:tmpl w:val="F4C6D59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B3A"/>
    <w:rsid w:val="000017D6"/>
    <w:rsid w:val="00006AD8"/>
    <w:rsid w:val="00006E58"/>
    <w:rsid w:val="0000718C"/>
    <w:rsid w:val="00007655"/>
    <w:rsid w:val="00013F6C"/>
    <w:rsid w:val="000202E4"/>
    <w:rsid w:val="0002187E"/>
    <w:rsid w:val="00022ECE"/>
    <w:rsid w:val="000274AC"/>
    <w:rsid w:val="00037024"/>
    <w:rsid w:val="00047E85"/>
    <w:rsid w:val="00051FDF"/>
    <w:rsid w:val="00053227"/>
    <w:rsid w:val="000628D8"/>
    <w:rsid w:val="00076887"/>
    <w:rsid w:val="0008206A"/>
    <w:rsid w:val="000846EE"/>
    <w:rsid w:val="00091B9F"/>
    <w:rsid w:val="00096013"/>
    <w:rsid w:val="000A750D"/>
    <w:rsid w:val="000B0EA9"/>
    <w:rsid w:val="000B599E"/>
    <w:rsid w:val="000D1C88"/>
    <w:rsid w:val="000D228F"/>
    <w:rsid w:val="000D586E"/>
    <w:rsid w:val="000F4014"/>
    <w:rsid w:val="000F4982"/>
    <w:rsid w:val="000F4B55"/>
    <w:rsid w:val="000F6A14"/>
    <w:rsid w:val="000F73A1"/>
    <w:rsid w:val="00107E64"/>
    <w:rsid w:val="001101C6"/>
    <w:rsid w:val="00127FD7"/>
    <w:rsid w:val="00130B2F"/>
    <w:rsid w:val="0013609E"/>
    <w:rsid w:val="0015085D"/>
    <w:rsid w:val="00151E53"/>
    <w:rsid w:val="00153686"/>
    <w:rsid w:val="00164F48"/>
    <w:rsid w:val="00172A77"/>
    <w:rsid w:val="0017643D"/>
    <w:rsid w:val="00184EF1"/>
    <w:rsid w:val="00190BD1"/>
    <w:rsid w:val="00194FB2"/>
    <w:rsid w:val="001B7584"/>
    <w:rsid w:val="001C4252"/>
    <w:rsid w:val="001D697C"/>
    <w:rsid w:val="001F0F6B"/>
    <w:rsid w:val="001F172F"/>
    <w:rsid w:val="001F5F6F"/>
    <w:rsid w:val="00204BFC"/>
    <w:rsid w:val="0021067E"/>
    <w:rsid w:val="0021195F"/>
    <w:rsid w:val="00222DF5"/>
    <w:rsid w:val="002235FC"/>
    <w:rsid w:val="0022753A"/>
    <w:rsid w:val="00227F88"/>
    <w:rsid w:val="00245A94"/>
    <w:rsid w:val="00246B0F"/>
    <w:rsid w:val="0025035C"/>
    <w:rsid w:val="0026436F"/>
    <w:rsid w:val="0026700A"/>
    <w:rsid w:val="00267FFC"/>
    <w:rsid w:val="00273AC0"/>
    <w:rsid w:val="00280D89"/>
    <w:rsid w:val="0029513F"/>
    <w:rsid w:val="00295CFF"/>
    <w:rsid w:val="002A0447"/>
    <w:rsid w:val="002A0990"/>
    <w:rsid w:val="002A2E06"/>
    <w:rsid w:val="002A4042"/>
    <w:rsid w:val="002A6ADF"/>
    <w:rsid w:val="002A7ED5"/>
    <w:rsid w:val="002B1F08"/>
    <w:rsid w:val="002B6317"/>
    <w:rsid w:val="002B6D4A"/>
    <w:rsid w:val="002C0A33"/>
    <w:rsid w:val="002C1352"/>
    <w:rsid w:val="002D3CD5"/>
    <w:rsid w:val="002D60E9"/>
    <w:rsid w:val="002D69BC"/>
    <w:rsid w:val="002E71F0"/>
    <w:rsid w:val="002E75BC"/>
    <w:rsid w:val="00302779"/>
    <w:rsid w:val="0030784F"/>
    <w:rsid w:val="00310555"/>
    <w:rsid w:val="00310CFB"/>
    <w:rsid w:val="00311CB3"/>
    <w:rsid w:val="00311F68"/>
    <w:rsid w:val="00321909"/>
    <w:rsid w:val="00327014"/>
    <w:rsid w:val="00335F06"/>
    <w:rsid w:val="00343B8C"/>
    <w:rsid w:val="00352D05"/>
    <w:rsid w:val="00365BF0"/>
    <w:rsid w:val="00370B27"/>
    <w:rsid w:val="0037550A"/>
    <w:rsid w:val="00386814"/>
    <w:rsid w:val="0039639F"/>
    <w:rsid w:val="00396A44"/>
    <w:rsid w:val="00396B52"/>
    <w:rsid w:val="003A2003"/>
    <w:rsid w:val="003A7FD0"/>
    <w:rsid w:val="003B2CCD"/>
    <w:rsid w:val="003B5D95"/>
    <w:rsid w:val="003B6BC1"/>
    <w:rsid w:val="003B7B4D"/>
    <w:rsid w:val="003C1849"/>
    <w:rsid w:val="003C2853"/>
    <w:rsid w:val="003D7D07"/>
    <w:rsid w:val="003E0AEE"/>
    <w:rsid w:val="003E51EC"/>
    <w:rsid w:val="003E5823"/>
    <w:rsid w:val="003F4A66"/>
    <w:rsid w:val="003F4D12"/>
    <w:rsid w:val="003F7DAF"/>
    <w:rsid w:val="00402D2C"/>
    <w:rsid w:val="004059B3"/>
    <w:rsid w:val="00415181"/>
    <w:rsid w:val="00417A76"/>
    <w:rsid w:val="004206F4"/>
    <w:rsid w:val="004228E3"/>
    <w:rsid w:val="00423FAF"/>
    <w:rsid w:val="00431312"/>
    <w:rsid w:val="00442032"/>
    <w:rsid w:val="004421A4"/>
    <w:rsid w:val="0044345B"/>
    <w:rsid w:val="00445044"/>
    <w:rsid w:val="004516E5"/>
    <w:rsid w:val="00463F4A"/>
    <w:rsid w:val="00464D62"/>
    <w:rsid w:val="00476A82"/>
    <w:rsid w:val="00477E02"/>
    <w:rsid w:val="004844B0"/>
    <w:rsid w:val="00486A7D"/>
    <w:rsid w:val="00490839"/>
    <w:rsid w:val="00494C57"/>
    <w:rsid w:val="004A5144"/>
    <w:rsid w:val="004B191C"/>
    <w:rsid w:val="004B2EDD"/>
    <w:rsid w:val="004B5B86"/>
    <w:rsid w:val="004B6AFD"/>
    <w:rsid w:val="004B79C8"/>
    <w:rsid w:val="004C1BC2"/>
    <w:rsid w:val="004C28C5"/>
    <w:rsid w:val="004C416E"/>
    <w:rsid w:val="004D3792"/>
    <w:rsid w:val="004E0AB1"/>
    <w:rsid w:val="004F1E53"/>
    <w:rsid w:val="004F4FA7"/>
    <w:rsid w:val="004F55FC"/>
    <w:rsid w:val="005022CB"/>
    <w:rsid w:val="005030A9"/>
    <w:rsid w:val="00503243"/>
    <w:rsid w:val="00503522"/>
    <w:rsid w:val="00504658"/>
    <w:rsid w:val="00522543"/>
    <w:rsid w:val="00526E6B"/>
    <w:rsid w:val="0053352D"/>
    <w:rsid w:val="00534C55"/>
    <w:rsid w:val="00553148"/>
    <w:rsid w:val="005533C4"/>
    <w:rsid w:val="005612C9"/>
    <w:rsid w:val="005A20A8"/>
    <w:rsid w:val="005A2923"/>
    <w:rsid w:val="005A580B"/>
    <w:rsid w:val="005A6EEE"/>
    <w:rsid w:val="005B4A64"/>
    <w:rsid w:val="005C0F21"/>
    <w:rsid w:val="005C7149"/>
    <w:rsid w:val="005E722B"/>
    <w:rsid w:val="005F0A03"/>
    <w:rsid w:val="005F74B8"/>
    <w:rsid w:val="00602F38"/>
    <w:rsid w:val="00614334"/>
    <w:rsid w:val="00623257"/>
    <w:rsid w:val="00623A48"/>
    <w:rsid w:val="00624005"/>
    <w:rsid w:val="0063124C"/>
    <w:rsid w:val="00634894"/>
    <w:rsid w:val="00653530"/>
    <w:rsid w:val="00653537"/>
    <w:rsid w:val="0065538E"/>
    <w:rsid w:val="00665759"/>
    <w:rsid w:val="00670BE8"/>
    <w:rsid w:val="0067707F"/>
    <w:rsid w:val="00684DEF"/>
    <w:rsid w:val="0068577F"/>
    <w:rsid w:val="00686F35"/>
    <w:rsid w:val="006940DF"/>
    <w:rsid w:val="00695448"/>
    <w:rsid w:val="006A34B1"/>
    <w:rsid w:val="006A7ECA"/>
    <w:rsid w:val="006B227B"/>
    <w:rsid w:val="006B5F15"/>
    <w:rsid w:val="006B7DD1"/>
    <w:rsid w:val="006C6359"/>
    <w:rsid w:val="006E1313"/>
    <w:rsid w:val="006E296B"/>
    <w:rsid w:val="006E4B41"/>
    <w:rsid w:val="006E4D19"/>
    <w:rsid w:val="006F285C"/>
    <w:rsid w:val="006F2A52"/>
    <w:rsid w:val="006F3840"/>
    <w:rsid w:val="006F7774"/>
    <w:rsid w:val="007031D6"/>
    <w:rsid w:val="00705877"/>
    <w:rsid w:val="00710291"/>
    <w:rsid w:val="00713BAD"/>
    <w:rsid w:val="00714D47"/>
    <w:rsid w:val="00733A13"/>
    <w:rsid w:val="0073615B"/>
    <w:rsid w:val="00744041"/>
    <w:rsid w:val="007632AC"/>
    <w:rsid w:val="0077503F"/>
    <w:rsid w:val="00775FF1"/>
    <w:rsid w:val="00776A36"/>
    <w:rsid w:val="00777282"/>
    <w:rsid w:val="00782845"/>
    <w:rsid w:val="0078388F"/>
    <w:rsid w:val="00787EAA"/>
    <w:rsid w:val="00793911"/>
    <w:rsid w:val="00795B4E"/>
    <w:rsid w:val="00797B93"/>
    <w:rsid w:val="007A0D6A"/>
    <w:rsid w:val="007A1158"/>
    <w:rsid w:val="007A5ADA"/>
    <w:rsid w:val="007A635D"/>
    <w:rsid w:val="007B0890"/>
    <w:rsid w:val="007B2089"/>
    <w:rsid w:val="007B5803"/>
    <w:rsid w:val="007C54D3"/>
    <w:rsid w:val="007C753E"/>
    <w:rsid w:val="007E0BF8"/>
    <w:rsid w:val="007E3FA1"/>
    <w:rsid w:val="007F727E"/>
    <w:rsid w:val="008024B7"/>
    <w:rsid w:val="00812737"/>
    <w:rsid w:val="0082665A"/>
    <w:rsid w:val="00830CAC"/>
    <w:rsid w:val="00835FC4"/>
    <w:rsid w:val="0085007E"/>
    <w:rsid w:val="00855888"/>
    <w:rsid w:val="00863076"/>
    <w:rsid w:val="0087225C"/>
    <w:rsid w:val="0088237D"/>
    <w:rsid w:val="00883CA5"/>
    <w:rsid w:val="00885621"/>
    <w:rsid w:val="008873FB"/>
    <w:rsid w:val="00892B8A"/>
    <w:rsid w:val="00893A5F"/>
    <w:rsid w:val="00893EDB"/>
    <w:rsid w:val="00895E8F"/>
    <w:rsid w:val="00897255"/>
    <w:rsid w:val="00897A95"/>
    <w:rsid w:val="008A364D"/>
    <w:rsid w:val="008A6DE6"/>
    <w:rsid w:val="008B1119"/>
    <w:rsid w:val="008B1EB0"/>
    <w:rsid w:val="008B2FCD"/>
    <w:rsid w:val="008B5D43"/>
    <w:rsid w:val="008C3E28"/>
    <w:rsid w:val="008C6DF8"/>
    <w:rsid w:val="008C74B3"/>
    <w:rsid w:val="008C7DEB"/>
    <w:rsid w:val="008D041E"/>
    <w:rsid w:val="008D0BDF"/>
    <w:rsid w:val="008D1662"/>
    <w:rsid w:val="008E1B8B"/>
    <w:rsid w:val="008E2676"/>
    <w:rsid w:val="008F08E2"/>
    <w:rsid w:val="008F55AD"/>
    <w:rsid w:val="008F671C"/>
    <w:rsid w:val="00905BD8"/>
    <w:rsid w:val="0091311E"/>
    <w:rsid w:val="00913490"/>
    <w:rsid w:val="00923ACF"/>
    <w:rsid w:val="0092511A"/>
    <w:rsid w:val="00930567"/>
    <w:rsid w:val="00935A44"/>
    <w:rsid w:val="00935A49"/>
    <w:rsid w:val="009362ED"/>
    <w:rsid w:val="00942544"/>
    <w:rsid w:val="00946793"/>
    <w:rsid w:val="00947296"/>
    <w:rsid w:val="00953723"/>
    <w:rsid w:val="0095432B"/>
    <w:rsid w:val="009556D8"/>
    <w:rsid w:val="00964E6D"/>
    <w:rsid w:val="00966615"/>
    <w:rsid w:val="009723B1"/>
    <w:rsid w:val="009739F2"/>
    <w:rsid w:val="0098009B"/>
    <w:rsid w:val="009820F3"/>
    <w:rsid w:val="0098364E"/>
    <w:rsid w:val="00984728"/>
    <w:rsid w:val="00987244"/>
    <w:rsid w:val="00990F00"/>
    <w:rsid w:val="00997CC7"/>
    <w:rsid w:val="009A14AC"/>
    <w:rsid w:val="009A6C69"/>
    <w:rsid w:val="009B09F5"/>
    <w:rsid w:val="009B684B"/>
    <w:rsid w:val="009C4026"/>
    <w:rsid w:val="009E5755"/>
    <w:rsid w:val="00A06CF4"/>
    <w:rsid w:val="00A07648"/>
    <w:rsid w:val="00A14D63"/>
    <w:rsid w:val="00A21EA9"/>
    <w:rsid w:val="00A22780"/>
    <w:rsid w:val="00A279B5"/>
    <w:rsid w:val="00A404FC"/>
    <w:rsid w:val="00A61088"/>
    <w:rsid w:val="00A65596"/>
    <w:rsid w:val="00A8546C"/>
    <w:rsid w:val="00A8734A"/>
    <w:rsid w:val="00A91B1E"/>
    <w:rsid w:val="00A940F4"/>
    <w:rsid w:val="00AA1374"/>
    <w:rsid w:val="00AA3137"/>
    <w:rsid w:val="00AC3986"/>
    <w:rsid w:val="00AD25B6"/>
    <w:rsid w:val="00AE1805"/>
    <w:rsid w:val="00AE4796"/>
    <w:rsid w:val="00AF0F75"/>
    <w:rsid w:val="00B01F43"/>
    <w:rsid w:val="00B05B85"/>
    <w:rsid w:val="00B11778"/>
    <w:rsid w:val="00B1701F"/>
    <w:rsid w:val="00B17A07"/>
    <w:rsid w:val="00B211FA"/>
    <w:rsid w:val="00B24AD6"/>
    <w:rsid w:val="00B25117"/>
    <w:rsid w:val="00B2685A"/>
    <w:rsid w:val="00B37D32"/>
    <w:rsid w:val="00B460B6"/>
    <w:rsid w:val="00B6653C"/>
    <w:rsid w:val="00B66A40"/>
    <w:rsid w:val="00B71AF5"/>
    <w:rsid w:val="00B7535C"/>
    <w:rsid w:val="00B77382"/>
    <w:rsid w:val="00B81AB3"/>
    <w:rsid w:val="00B91584"/>
    <w:rsid w:val="00BA0C85"/>
    <w:rsid w:val="00BA12C7"/>
    <w:rsid w:val="00BA14C8"/>
    <w:rsid w:val="00BA2D41"/>
    <w:rsid w:val="00BA3B42"/>
    <w:rsid w:val="00BA5B5B"/>
    <w:rsid w:val="00BB668D"/>
    <w:rsid w:val="00BC0C81"/>
    <w:rsid w:val="00BC3AB9"/>
    <w:rsid w:val="00BC4474"/>
    <w:rsid w:val="00BD0DC8"/>
    <w:rsid w:val="00BF373A"/>
    <w:rsid w:val="00BF7A19"/>
    <w:rsid w:val="00BF7D56"/>
    <w:rsid w:val="00C02554"/>
    <w:rsid w:val="00C1237C"/>
    <w:rsid w:val="00C14C5C"/>
    <w:rsid w:val="00C25FBD"/>
    <w:rsid w:val="00C26A4D"/>
    <w:rsid w:val="00C30E22"/>
    <w:rsid w:val="00C31A70"/>
    <w:rsid w:val="00C42783"/>
    <w:rsid w:val="00C51AB8"/>
    <w:rsid w:val="00C56A23"/>
    <w:rsid w:val="00C63B2B"/>
    <w:rsid w:val="00C742AA"/>
    <w:rsid w:val="00C839B4"/>
    <w:rsid w:val="00C877B7"/>
    <w:rsid w:val="00C906AA"/>
    <w:rsid w:val="00C927BE"/>
    <w:rsid w:val="00C9780A"/>
    <w:rsid w:val="00CA3387"/>
    <w:rsid w:val="00CA38CA"/>
    <w:rsid w:val="00CA3DC4"/>
    <w:rsid w:val="00CB3428"/>
    <w:rsid w:val="00CB5019"/>
    <w:rsid w:val="00CB7142"/>
    <w:rsid w:val="00CC448B"/>
    <w:rsid w:val="00CC68A3"/>
    <w:rsid w:val="00CC7B16"/>
    <w:rsid w:val="00CC7B3D"/>
    <w:rsid w:val="00CD5168"/>
    <w:rsid w:val="00CD6D50"/>
    <w:rsid w:val="00CE1C5D"/>
    <w:rsid w:val="00CE4B6A"/>
    <w:rsid w:val="00CE592E"/>
    <w:rsid w:val="00CF1698"/>
    <w:rsid w:val="00CF2075"/>
    <w:rsid w:val="00D149FE"/>
    <w:rsid w:val="00D153C3"/>
    <w:rsid w:val="00D16C92"/>
    <w:rsid w:val="00D177FC"/>
    <w:rsid w:val="00D212B5"/>
    <w:rsid w:val="00D26476"/>
    <w:rsid w:val="00D34B6E"/>
    <w:rsid w:val="00D5017B"/>
    <w:rsid w:val="00D51EC0"/>
    <w:rsid w:val="00D63D1B"/>
    <w:rsid w:val="00D70691"/>
    <w:rsid w:val="00D7195A"/>
    <w:rsid w:val="00D742E2"/>
    <w:rsid w:val="00D75956"/>
    <w:rsid w:val="00D83C4C"/>
    <w:rsid w:val="00D851B2"/>
    <w:rsid w:val="00D93E80"/>
    <w:rsid w:val="00D940D4"/>
    <w:rsid w:val="00D96DC7"/>
    <w:rsid w:val="00D97A69"/>
    <w:rsid w:val="00DA0D70"/>
    <w:rsid w:val="00DA2137"/>
    <w:rsid w:val="00DB3D5B"/>
    <w:rsid w:val="00DB4A28"/>
    <w:rsid w:val="00DC2A75"/>
    <w:rsid w:val="00DC2D23"/>
    <w:rsid w:val="00DC4B1F"/>
    <w:rsid w:val="00DC6424"/>
    <w:rsid w:val="00DD5E0F"/>
    <w:rsid w:val="00DD6516"/>
    <w:rsid w:val="00DD6703"/>
    <w:rsid w:val="00DE4CB7"/>
    <w:rsid w:val="00DF00D6"/>
    <w:rsid w:val="00DF2C85"/>
    <w:rsid w:val="00DF6620"/>
    <w:rsid w:val="00DF6656"/>
    <w:rsid w:val="00DF6DF5"/>
    <w:rsid w:val="00E0018B"/>
    <w:rsid w:val="00E014B8"/>
    <w:rsid w:val="00E158A5"/>
    <w:rsid w:val="00E1700B"/>
    <w:rsid w:val="00E27F5C"/>
    <w:rsid w:val="00E3559D"/>
    <w:rsid w:val="00E42FD5"/>
    <w:rsid w:val="00E47B70"/>
    <w:rsid w:val="00E51083"/>
    <w:rsid w:val="00E53303"/>
    <w:rsid w:val="00E56AD9"/>
    <w:rsid w:val="00E84B37"/>
    <w:rsid w:val="00E903A5"/>
    <w:rsid w:val="00E905BD"/>
    <w:rsid w:val="00E947B6"/>
    <w:rsid w:val="00E97F5C"/>
    <w:rsid w:val="00EA325C"/>
    <w:rsid w:val="00EB4B90"/>
    <w:rsid w:val="00EB5D3B"/>
    <w:rsid w:val="00EB626C"/>
    <w:rsid w:val="00EB691F"/>
    <w:rsid w:val="00EB78BF"/>
    <w:rsid w:val="00EC2D8B"/>
    <w:rsid w:val="00EC4B3A"/>
    <w:rsid w:val="00ED4396"/>
    <w:rsid w:val="00ED4D3F"/>
    <w:rsid w:val="00ED62B0"/>
    <w:rsid w:val="00F2244B"/>
    <w:rsid w:val="00F301C1"/>
    <w:rsid w:val="00F32FC7"/>
    <w:rsid w:val="00F371E9"/>
    <w:rsid w:val="00F401DE"/>
    <w:rsid w:val="00F4366E"/>
    <w:rsid w:val="00F47650"/>
    <w:rsid w:val="00F54B23"/>
    <w:rsid w:val="00F649AA"/>
    <w:rsid w:val="00F721BB"/>
    <w:rsid w:val="00F7542E"/>
    <w:rsid w:val="00F800B7"/>
    <w:rsid w:val="00F9424E"/>
    <w:rsid w:val="00F958F9"/>
    <w:rsid w:val="00F96C3D"/>
    <w:rsid w:val="00FA433F"/>
    <w:rsid w:val="00FB6582"/>
    <w:rsid w:val="00FC0E81"/>
    <w:rsid w:val="00FC27B2"/>
    <w:rsid w:val="00FC2845"/>
    <w:rsid w:val="00FC342F"/>
    <w:rsid w:val="00FC4B16"/>
    <w:rsid w:val="00FD54D7"/>
    <w:rsid w:val="00FD6A97"/>
    <w:rsid w:val="00FE69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95F"/>
    <w:pPr>
      <w:spacing w:after="120"/>
      <w:jc w:val="both"/>
    </w:pPr>
    <w:rPr>
      <w:sz w:val="24"/>
      <w:lang w:val="es-ES"/>
    </w:rPr>
  </w:style>
  <w:style w:type="paragraph" w:styleId="Ttulo2">
    <w:name w:val="heading 2"/>
    <w:basedOn w:val="Normal"/>
    <w:next w:val="Normal"/>
    <w:link w:val="Ttulo2Car"/>
    <w:uiPriority w:val="9"/>
    <w:unhideWhenUsed/>
    <w:qFormat/>
    <w:rsid w:val="00CB501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CB5019"/>
    <w:pPr>
      <w:keepNext/>
      <w:keepLines/>
      <w:spacing w:before="20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iPriority w:val="9"/>
    <w:unhideWhenUsed/>
    <w:qFormat/>
    <w:rsid w:val="00CB5019"/>
    <w:pPr>
      <w:keepNext/>
      <w:keepLines/>
      <w:spacing w:before="20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ar"/>
    <w:uiPriority w:val="9"/>
    <w:unhideWhenUsed/>
    <w:qFormat/>
    <w:rsid w:val="00CB5019"/>
    <w:pPr>
      <w:keepNext/>
      <w:keepLines/>
      <w:spacing w:before="20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iPriority w:val="9"/>
    <w:unhideWhenUsed/>
    <w:qFormat/>
    <w:rsid w:val="00CB5019"/>
    <w:pPr>
      <w:keepNext/>
      <w:keepLines/>
      <w:spacing w:before="20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ar"/>
    <w:uiPriority w:val="9"/>
    <w:unhideWhenUsed/>
    <w:qFormat/>
    <w:rsid w:val="00CB5019"/>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CB501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CB50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73A"/>
    <w:pPr>
      <w:tabs>
        <w:tab w:val="center" w:pos="4252"/>
        <w:tab w:val="right" w:pos="8504"/>
      </w:tabs>
    </w:pPr>
  </w:style>
  <w:style w:type="character" w:customStyle="1" w:styleId="EncabezadoCar">
    <w:name w:val="Encabezado Car"/>
    <w:basedOn w:val="Fuentedeprrafopredeter"/>
    <w:link w:val="Encabezado"/>
    <w:uiPriority w:val="99"/>
    <w:rsid w:val="00BF373A"/>
  </w:style>
  <w:style w:type="paragraph" w:styleId="Piedepgina">
    <w:name w:val="footer"/>
    <w:basedOn w:val="Normal"/>
    <w:link w:val="PiedepginaCar"/>
    <w:uiPriority w:val="99"/>
    <w:unhideWhenUsed/>
    <w:rsid w:val="00BF373A"/>
    <w:pPr>
      <w:tabs>
        <w:tab w:val="center" w:pos="4252"/>
        <w:tab w:val="right" w:pos="8504"/>
      </w:tabs>
    </w:pPr>
  </w:style>
  <w:style w:type="character" w:customStyle="1" w:styleId="PiedepginaCar">
    <w:name w:val="Pie de página Car"/>
    <w:basedOn w:val="Fuentedeprrafopredeter"/>
    <w:link w:val="Piedepgina"/>
    <w:uiPriority w:val="99"/>
    <w:rsid w:val="00BF373A"/>
  </w:style>
  <w:style w:type="paragraph" w:styleId="NormalWeb">
    <w:name w:val="Normal (Web)"/>
    <w:basedOn w:val="Normal"/>
    <w:uiPriority w:val="99"/>
    <w:semiHidden/>
    <w:unhideWhenUsed/>
    <w:rsid w:val="0029513F"/>
    <w:pPr>
      <w:spacing w:before="100" w:beforeAutospacing="1" w:after="100" w:afterAutospacing="1"/>
    </w:pPr>
    <w:rPr>
      <w:rFonts w:ascii="Times New Roman" w:hAnsi="Times New Roman" w:cs="Times New Roman"/>
      <w:szCs w:val="24"/>
    </w:rPr>
  </w:style>
  <w:style w:type="character" w:styleId="Nmerodepgina">
    <w:name w:val="page number"/>
    <w:basedOn w:val="Fuentedeprrafopredeter"/>
    <w:uiPriority w:val="99"/>
    <w:semiHidden/>
    <w:unhideWhenUsed/>
    <w:rsid w:val="00F2244B"/>
  </w:style>
  <w:style w:type="paragraph" w:styleId="Textonotapie">
    <w:name w:val="footnote text"/>
    <w:basedOn w:val="Normal"/>
    <w:link w:val="TextonotapieCar"/>
    <w:unhideWhenUsed/>
    <w:rsid w:val="00710291"/>
    <w:pPr>
      <w:spacing w:after="0"/>
    </w:pPr>
    <w:rPr>
      <w:sz w:val="20"/>
      <w:szCs w:val="20"/>
    </w:rPr>
  </w:style>
  <w:style w:type="character" w:customStyle="1" w:styleId="TextonotapieCar">
    <w:name w:val="Texto nota pie Car"/>
    <w:basedOn w:val="Fuentedeprrafopredeter"/>
    <w:link w:val="Textonotapie"/>
    <w:rsid w:val="00710291"/>
    <w:rPr>
      <w:sz w:val="20"/>
      <w:szCs w:val="20"/>
      <w:lang w:val="es-ES"/>
    </w:rPr>
  </w:style>
  <w:style w:type="character" w:styleId="Refdenotaalpie">
    <w:name w:val="footnote reference"/>
    <w:basedOn w:val="Fuentedeprrafopredeter"/>
    <w:unhideWhenUsed/>
    <w:rsid w:val="00E905BD"/>
    <w:rPr>
      <w:vertAlign w:val="superscript"/>
    </w:rPr>
  </w:style>
  <w:style w:type="paragraph" w:styleId="Textodeglobo">
    <w:name w:val="Balloon Text"/>
    <w:basedOn w:val="Normal"/>
    <w:link w:val="TextodegloboCar"/>
    <w:uiPriority w:val="99"/>
    <w:semiHidden/>
    <w:unhideWhenUsed/>
    <w:rsid w:val="006F7774"/>
    <w:rPr>
      <w:rFonts w:ascii="Tahoma" w:hAnsi="Tahoma" w:cs="Tahoma"/>
      <w:sz w:val="16"/>
      <w:szCs w:val="16"/>
    </w:rPr>
  </w:style>
  <w:style w:type="character" w:customStyle="1" w:styleId="TextodegloboCar">
    <w:name w:val="Texto de globo Car"/>
    <w:basedOn w:val="Fuentedeprrafopredeter"/>
    <w:link w:val="Textodeglobo"/>
    <w:uiPriority w:val="99"/>
    <w:semiHidden/>
    <w:rsid w:val="006F7774"/>
    <w:rPr>
      <w:rFonts w:ascii="Tahoma" w:hAnsi="Tahoma" w:cs="Tahoma"/>
      <w:sz w:val="16"/>
      <w:szCs w:val="16"/>
      <w:lang w:val="es-ES"/>
    </w:rPr>
  </w:style>
  <w:style w:type="character" w:styleId="Hipervnculo">
    <w:name w:val="Hyperlink"/>
    <w:basedOn w:val="Fuentedeprrafopredeter"/>
    <w:uiPriority w:val="99"/>
    <w:unhideWhenUsed/>
    <w:rsid w:val="000B0EA9"/>
    <w:rPr>
      <w:color w:val="0563C1" w:themeColor="hyperlink"/>
      <w:u w:val="single"/>
    </w:rPr>
  </w:style>
  <w:style w:type="character" w:customStyle="1" w:styleId="Ttulo2Car">
    <w:name w:val="Título 2 Car"/>
    <w:basedOn w:val="Fuentedeprrafopredeter"/>
    <w:link w:val="Ttulo2"/>
    <w:uiPriority w:val="9"/>
    <w:rsid w:val="00CB5019"/>
    <w:rPr>
      <w:rFonts w:asciiTheme="majorHAnsi" w:eastAsiaTheme="majorEastAsia" w:hAnsiTheme="majorHAnsi" w:cstheme="majorBidi"/>
      <w:b/>
      <w:bCs/>
      <w:color w:val="4472C4" w:themeColor="accent1"/>
      <w:sz w:val="26"/>
      <w:szCs w:val="26"/>
      <w:lang w:val="es-ES"/>
    </w:rPr>
  </w:style>
  <w:style w:type="character" w:customStyle="1" w:styleId="Ttulo3Car">
    <w:name w:val="Título 3 Car"/>
    <w:basedOn w:val="Fuentedeprrafopredeter"/>
    <w:link w:val="Ttulo3"/>
    <w:uiPriority w:val="9"/>
    <w:rsid w:val="00CB5019"/>
    <w:rPr>
      <w:rFonts w:asciiTheme="majorHAnsi" w:eastAsiaTheme="majorEastAsia" w:hAnsiTheme="majorHAnsi" w:cstheme="majorBidi"/>
      <w:b/>
      <w:bCs/>
      <w:color w:val="4472C4" w:themeColor="accent1"/>
      <w:sz w:val="24"/>
      <w:lang w:val="es-ES"/>
    </w:rPr>
  </w:style>
  <w:style w:type="character" w:customStyle="1" w:styleId="Ttulo4Car">
    <w:name w:val="Título 4 Car"/>
    <w:basedOn w:val="Fuentedeprrafopredeter"/>
    <w:link w:val="Ttulo4"/>
    <w:uiPriority w:val="9"/>
    <w:rsid w:val="00CB5019"/>
    <w:rPr>
      <w:rFonts w:asciiTheme="majorHAnsi" w:eastAsiaTheme="majorEastAsia" w:hAnsiTheme="majorHAnsi" w:cstheme="majorBidi"/>
      <w:b/>
      <w:bCs/>
      <w:i/>
      <w:iCs/>
      <w:color w:val="4472C4" w:themeColor="accent1"/>
      <w:sz w:val="24"/>
      <w:lang w:val="es-ES"/>
    </w:rPr>
  </w:style>
  <w:style w:type="character" w:customStyle="1" w:styleId="Ttulo5Car">
    <w:name w:val="Título 5 Car"/>
    <w:basedOn w:val="Fuentedeprrafopredeter"/>
    <w:link w:val="Ttulo5"/>
    <w:uiPriority w:val="9"/>
    <w:rsid w:val="00CB5019"/>
    <w:rPr>
      <w:rFonts w:asciiTheme="majorHAnsi" w:eastAsiaTheme="majorEastAsia" w:hAnsiTheme="majorHAnsi" w:cstheme="majorBidi"/>
      <w:color w:val="1F3763" w:themeColor="accent1" w:themeShade="7F"/>
      <w:sz w:val="24"/>
      <w:lang w:val="es-ES"/>
    </w:rPr>
  </w:style>
  <w:style w:type="character" w:customStyle="1" w:styleId="Ttulo6Car">
    <w:name w:val="Título 6 Car"/>
    <w:basedOn w:val="Fuentedeprrafopredeter"/>
    <w:link w:val="Ttulo6"/>
    <w:uiPriority w:val="9"/>
    <w:rsid w:val="00CB5019"/>
    <w:rPr>
      <w:rFonts w:asciiTheme="majorHAnsi" w:eastAsiaTheme="majorEastAsia" w:hAnsiTheme="majorHAnsi" w:cstheme="majorBidi"/>
      <w:i/>
      <w:iCs/>
      <w:color w:val="1F3763" w:themeColor="accent1" w:themeShade="7F"/>
      <w:sz w:val="24"/>
      <w:lang w:val="es-ES"/>
    </w:rPr>
  </w:style>
  <w:style w:type="character" w:customStyle="1" w:styleId="Ttulo7Car">
    <w:name w:val="Título 7 Car"/>
    <w:basedOn w:val="Fuentedeprrafopredeter"/>
    <w:link w:val="Ttulo7"/>
    <w:uiPriority w:val="9"/>
    <w:rsid w:val="00CB5019"/>
    <w:rPr>
      <w:rFonts w:asciiTheme="majorHAnsi" w:eastAsiaTheme="majorEastAsia" w:hAnsiTheme="majorHAnsi" w:cstheme="majorBidi"/>
      <w:i/>
      <w:iCs/>
      <w:color w:val="404040" w:themeColor="text1" w:themeTint="BF"/>
      <w:sz w:val="24"/>
      <w:lang w:val="es-ES"/>
    </w:rPr>
  </w:style>
  <w:style w:type="character" w:customStyle="1" w:styleId="Ttulo8Car">
    <w:name w:val="Título 8 Car"/>
    <w:basedOn w:val="Fuentedeprrafopredeter"/>
    <w:link w:val="Ttulo8"/>
    <w:uiPriority w:val="9"/>
    <w:rsid w:val="00CB5019"/>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uiPriority w:val="9"/>
    <w:rsid w:val="00CB5019"/>
    <w:rPr>
      <w:rFonts w:asciiTheme="majorHAnsi" w:eastAsiaTheme="majorEastAsia" w:hAnsiTheme="majorHAnsi" w:cstheme="majorBidi"/>
      <w:i/>
      <w:iCs/>
      <w:color w:val="404040" w:themeColor="text1" w:themeTint="BF"/>
      <w:sz w:val="20"/>
      <w:szCs w:val="20"/>
      <w:lang w:val="es-ES"/>
    </w:rPr>
  </w:style>
  <w:style w:type="paragraph" w:customStyle="1" w:styleId="Cuerpo1qdespuscita">
    <w:name w:val="Cuerpo_1_q_después_cita"/>
    <w:basedOn w:val="Normal"/>
    <w:next w:val="Normal"/>
    <w:rsid w:val="00686F35"/>
    <w:pPr>
      <w:spacing w:before="240"/>
    </w:pPr>
    <w:rPr>
      <w:rFonts w:ascii="Souvenir Lt BT" w:eastAsia="Times New Roman" w:hAnsi="Souvenir Lt BT" w:cs="Times New Roman"/>
      <w:szCs w:val="24"/>
    </w:rPr>
  </w:style>
  <w:style w:type="paragraph" w:styleId="Prrafodelista">
    <w:name w:val="List Paragraph"/>
    <w:basedOn w:val="Normal"/>
    <w:uiPriority w:val="34"/>
    <w:qFormat/>
    <w:rsid w:val="00CB7142"/>
    <w:pPr>
      <w:spacing w:after="160" w:line="259" w:lineRule="auto"/>
      <w:ind w:left="720"/>
      <w:contextualSpacing/>
    </w:pPr>
    <w:rPr>
      <w:lang w:eastAsia="zh-CN"/>
    </w:rPr>
  </w:style>
  <w:style w:type="character" w:styleId="Hipervnculovisitado">
    <w:name w:val="FollowedHyperlink"/>
    <w:basedOn w:val="Fuentedeprrafopredeter"/>
    <w:uiPriority w:val="99"/>
    <w:semiHidden/>
    <w:unhideWhenUsed/>
    <w:rsid w:val="00B81AB3"/>
    <w:rPr>
      <w:color w:val="954F72" w:themeColor="followedHyperlink"/>
      <w:u w:val="single"/>
    </w:rPr>
  </w:style>
  <w:style w:type="character" w:customStyle="1" w:styleId="italica">
    <w:name w:val="italica"/>
    <w:basedOn w:val="Fuentedeprrafopredeter"/>
    <w:rsid w:val="008630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95F"/>
    <w:pPr>
      <w:spacing w:after="120"/>
      <w:jc w:val="both"/>
    </w:pPr>
    <w:rPr>
      <w:sz w:val="24"/>
      <w:lang w:val="es-ES"/>
    </w:rPr>
  </w:style>
  <w:style w:type="paragraph" w:styleId="Ttulo2">
    <w:name w:val="heading 2"/>
    <w:basedOn w:val="Normal"/>
    <w:next w:val="Normal"/>
    <w:link w:val="Ttulo2Car"/>
    <w:uiPriority w:val="9"/>
    <w:unhideWhenUsed/>
    <w:qFormat/>
    <w:rsid w:val="00CB501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CB5019"/>
    <w:pPr>
      <w:keepNext/>
      <w:keepLines/>
      <w:spacing w:before="20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iPriority w:val="9"/>
    <w:unhideWhenUsed/>
    <w:qFormat/>
    <w:rsid w:val="00CB5019"/>
    <w:pPr>
      <w:keepNext/>
      <w:keepLines/>
      <w:spacing w:before="20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ar"/>
    <w:uiPriority w:val="9"/>
    <w:unhideWhenUsed/>
    <w:qFormat/>
    <w:rsid w:val="00CB5019"/>
    <w:pPr>
      <w:keepNext/>
      <w:keepLines/>
      <w:spacing w:before="20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iPriority w:val="9"/>
    <w:unhideWhenUsed/>
    <w:qFormat/>
    <w:rsid w:val="00CB5019"/>
    <w:pPr>
      <w:keepNext/>
      <w:keepLines/>
      <w:spacing w:before="20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ar"/>
    <w:uiPriority w:val="9"/>
    <w:unhideWhenUsed/>
    <w:qFormat/>
    <w:rsid w:val="00CB5019"/>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CB501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CB501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373A"/>
    <w:pPr>
      <w:tabs>
        <w:tab w:val="center" w:pos="4252"/>
        <w:tab w:val="right" w:pos="8504"/>
      </w:tabs>
    </w:pPr>
  </w:style>
  <w:style w:type="character" w:customStyle="1" w:styleId="EncabezadoCar">
    <w:name w:val="Encabezado Car"/>
    <w:basedOn w:val="Fuentedeprrafopredeter"/>
    <w:link w:val="Encabezado"/>
    <w:uiPriority w:val="99"/>
    <w:rsid w:val="00BF373A"/>
  </w:style>
  <w:style w:type="paragraph" w:styleId="Piedepgina">
    <w:name w:val="footer"/>
    <w:basedOn w:val="Normal"/>
    <w:link w:val="PiedepginaCar"/>
    <w:uiPriority w:val="99"/>
    <w:unhideWhenUsed/>
    <w:rsid w:val="00BF373A"/>
    <w:pPr>
      <w:tabs>
        <w:tab w:val="center" w:pos="4252"/>
        <w:tab w:val="right" w:pos="8504"/>
      </w:tabs>
    </w:pPr>
  </w:style>
  <w:style w:type="character" w:customStyle="1" w:styleId="PiedepginaCar">
    <w:name w:val="Pie de página Car"/>
    <w:basedOn w:val="Fuentedeprrafopredeter"/>
    <w:link w:val="Piedepgina"/>
    <w:uiPriority w:val="99"/>
    <w:rsid w:val="00BF373A"/>
  </w:style>
  <w:style w:type="paragraph" w:styleId="NormalWeb">
    <w:name w:val="Normal (Web)"/>
    <w:basedOn w:val="Normal"/>
    <w:uiPriority w:val="99"/>
    <w:semiHidden/>
    <w:unhideWhenUsed/>
    <w:rsid w:val="0029513F"/>
    <w:pPr>
      <w:spacing w:before="100" w:beforeAutospacing="1" w:after="100" w:afterAutospacing="1"/>
    </w:pPr>
    <w:rPr>
      <w:rFonts w:ascii="Times New Roman" w:hAnsi="Times New Roman" w:cs="Times New Roman"/>
      <w:szCs w:val="24"/>
    </w:rPr>
  </w:style>
  <w:style w:type="character" w:styleId="Nmerodepgina">
    <w:name w:val="page number"/>
    <w:basedOn w:val="Fuentedeprrafopredeter"/>
    <w:uiPriority w:val="99"/>
    <w:semiHidden/>
    <w:unhideWhenUsed/>
    <w:rsid w:val="00F2244B"/>
  </w:style>
  <w:style w:type="paragraph" w:styleId="Textonotapie">
    <w:name w:val="footnote text"/>
    <w:basedOn w:val="Normal"/>
    <w:link w:val="TextonotapieCar"/>
    <w:unhideWhenUsed/>
    <w:rsid w:val="00710291"/>
    <w:pPr>
      <w:spacing w:after="0"/>
    </w:pPr>
    <w:rPr>
      <w:sz w:val="20"/>
      <w:szCs w:val="20"/>
    </w:rPr>
  </w:style>
  <w:style w:type="character" w:customStyle="1" w:styleId="TextonotapieCar">
    <w:name w:val="Texto nota pie Car"/>
    <w:basedOn w:val="Fuentedeprrafopredeter"/>
    <w:link w:val="Textonotapie"/>
    <w:rsid w:val="00710291"/>
    <w:rPr>
      <w:sz w:val="20"/>
      <w:szCs w:val="20"/>
      <w:lang w:val="es-ES"/>
    </w:rPr>
  </w:style>
  <w:style w:type="character" w:styleId="Refdenotaalpie">
    <w:name w:val="footnote reference"/>
    <w:basedOn w:val="Fuentedeprrafopredeter"/>
    <w:unhideWhenUsed/>
    <w:rsid w:val="00E905BD"/>
    <w:rPr>
      <w:vertAlign w:val="superscript"/>
    </w:rPr>
  </w:style>
  <w:style w:type="paragraph" w:styleId="Textodeglobo">
    <w:name w:val="Balloon Text"/>
    <w:basedOn w:val="Normal"/>
    <w:link w:val="TextodegloboCar"/>
    <w:uiPriority w:val="99"/>
    <w:semiHidden/>
    <w:unhideWhenUsed/>
    <w:rsid w:val="006F7774"/>
    <w:rPr>
      <w:rFonts w:ascii="Tahoma" w:hAnsi="Tahoma" w:cs="Tahoma"/>
      <w:sz w:val="16"/>
      <w:szCs w:val="16"/>
    </w:rPr>
  </w:style>
  <w:style w:type="character" w:customStyle="1" w:styleId="TextodegloboCar">
    <w:name w:val="Texto de globo Car"/>
    <w:basedOn w:val="Fuentedeprrafopredeter"/>
    <w:link w:val="Textodeglobo"/>
    <w:uiPriority w:val="99"/>
    <w:semiHidden/>
    <w:rsid w:val="006F7774"/>
    <w:rPr>
      <w:rFonts w:ascii="Tahoma" w:hAnsi="Tahoma" w:cs="Tahoma"/>
      <w:sz w:val="16"/>
      <w:szCs w:val="16"/>
      <w:lang w:val="es-ES"/>
    </w:rPr>
  </w:style>
  <w:style w:type="character" w:styleId="Hipervnculo">
    <w:name w:val="Hyperlink"/>
    <w:basedOn w:val="Fuentedeprrafopredeter"/>
    <w:uiPriority w:val="99"/>
    <w:unhideWhenUsed/>
    <w:rsid w:val="000B0EA9"/>
    <w:rPr>
      <w:color w:val="0563C1" w:themeColor="hyperlink"/>
      <w:u w:val="single"/>
    </w:rPr>
  </w:style>
  <w:style w:type="character" w:customStyle="1" w:styleId="Ttulo2Car">
    <w:name w:val="Título 2 Car"/>
    <w:basedOn w:val="Fuentedeprrafopredeter"/>
    <w:link w:val="Ttulo2"/>
    <w:uiPriority w:val="9"/>
    <w:rsid w:val="00CB5019"/>
    <w:rPr>
      <w:rFonts w:asciiTheme="majorHAnsi" w:eastAsiaTheme="majorEastAsia" w:hAnsiTheme="majorHAnsi" w:cstheme="majorBidi"/>
      <w:b/>
      <w:bCs/>
      <w:color w:val="4472C4" w:themeColor="accent1"/>
      <w:sz w:val="26"/>
      <w:szCs w:val="26"/>
      <w:lang w:val="es-ES"/>
    </w:rPr>
  </w:style>
  <w:style w:type="character" w:customStyle="1" w:styleId="Ttulo3Car">
    <w:name w:val="Título 3 Car"/>
    <w:basedOn w:val="Fuentedeprrafopredeter"/>
    <w:link w:val="Ttulo3"/>
    <w:uiPriority w:val="9"/>
    <w:rsid w:val="00CB5019"/>
    <w:rPr>
      <w:rFonts w:asciiTheme="majorHAnsi" w:eastAsiaTheme="majorEastAsia" w:hAnsiTheme="majorHAnsi" w:cstheme="majorBidi"/>
      <w:b/>
      <w:bCs/>
      <w:color w:val="4472C4" w:themeColor="accent1"/>
      <w:sz w:val="24"/>
      <w:lang w:val="es-ES"/>
    </w:rPr>
  </w:style>
  <w:style w:type="character" w:customStyle="1" w:styleId="Ttulo4Car">
    <w:name w:val="Título 4 Car"/>
    <w:basedOn w:val="Fuentedeprrafopredeter"/>
    <w:link w:val="Ttulo4"/>
    <w:uiPriority w:val="9"/>
    <w:rsid w:val="00CB5019"/>
    <w:rPr>
      <w:rFonts w:asciiTheme="majorHAnsi" w:eastAsiaTheme="majorEastAsia" w:hAnsiTheme="majorHAnsi" w:cstheme="majorBidi"/>
      <w:b/>
      <w:bCs/>
      <w:i/>
      <w:iCs/>
      <w:color w:val="4472C4" w:themeColor="accent1"/>
      <w:sz w:val="24"/>
      <w:lang w:val="es-ES"/>
    </w:rPr>
  </w:style>
  <w:style w:type="character" w:customStyle="1" w:styleId="Ttulo5Car">
    <w:name w:val="Título 5 Car"/>
    <w:basedOn w:val="Fuentedeprrafopredeter"/>
    <w:link w:val="Ttulo5"/>
    <w:uiPriority w:val="9"/>
    <w:rsid w:val="00CB5019"/>
    <w:rPr>
      <w:rFonts w:asciiTheme="majorHAnsi" w:eastAsiaTheme="majorEastAsia" w:hAnsiTheme="majorHAnsi" w:cstheme="majorBidi"/>
      <w:color w:val="1F3763" w:themeColor="accent1" w:themeShade="7F"/>
      <w:sz w:val="24"/>
      <w:lang w:val="es-ES"/>
    </w:rPr>
  </w:style>
  <w:style w:type="character" w:customStyle="1" w:styleId="Ttulo6Car">
    <w:name w:val="Título 6 Car"/>
    <w:basedOn w:val="Fuentedeprrafopredeter"/>
    <w:link w:val="Ttulo6"/>
    <w:uiPriority w:val="9"/>
    <w:rsid w:val="00CB5019"/>
    <w:rPr>
      <w:rFonts w:asciiTheme="majorHAnsi" w:eastAsiaTheme="majorEastAsia" w:hAnsiTheme="majorHAnsi" w:cstheme="majorBidi"/>
      <w:i/>
      <w:iCs/>
      <w:color w:val="1F3763" w:themeColor="accent1" w:themeShade="7F"/>
      <w:sz w:val="24"/>
      <w:lang w:val="es-ES"/>
    </w:rPr>
  </w:style>
  <w:style w:type="character" w:customStyle="1" w:styleId="Ttulo7Car">
    <w:name w:val="Título 7 Car"/>
    <w:basedOn w:val="Fuentedeprrafopredeter"/>
    <w:link w:val="Ttulo7"/>
    <w:uiPriority w:val="9"/>
    <w:rsid w:val="00CB5019"/>
    <w:rPr>
      <w:rFonts w:asciiTheme="majorHAnsi" w:eastAsiaTheme="majorEastAsia" w:hAnsiTheme="majorHAnsi" w:cstheme="majorBidi"/>
      <w:i/>
      <w:iCs/>
      <w:color w:val="404040" w:themeColor="text1" w:themeTint="BF"/>
      <w:sz w:val="24"/>
      <w:lang w:val="es-ES"/>
    </w:rPr>
  </w:style>
  <w:style w:type="character" w:customStyle="1" w:styleId="Ttulo8Car">
    <w:name w:val="Título 8 Car"/>
    <w:basedOn w:val="Fuentedeprrafopredeter"/>
    <w:link w:val="Ttulo8"/>
    <w:uiPriority w:val="9"/>
    <w:rsid w:val="00CB5019"/>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uiPriority w:val="9"/>
    <w:rsid w:val="00CB5019"/>
    <w:rPr>
      <w:rFonts w:asciiTheme="majorHAnsi" w:eastAsiaTheme="majorEastAsia" w:hAnsiTheme="majorHAnsi" w:cstheme="majorBidi"/>
      <w:i/>
      <w:iCs/>
      <w:color w:val="404040" w:themeColor="text1" w:themeTint="BF"/>
      <w:sz w:val="20"/>
      <w:szCs w:val="20"/>
      <w:lang w:val="es-ES"/>
    </w:rPr>
  </w:style>
  <w:style w:type="paragraph" w:customStyle="1" w:styleId="Cuerpo1qdespuscita">
    <w:name w:val="Cuerpo_1_q_después_cita"/>
    <w:basedOn w:val="Normal"/>
    <w:next w:val="Normal"/>
    <w:rsid w:val="00686F35"/>
    <w:pPr>
      <w:spacing w:before="240"/>
    </w:pPr>
    <w:rPr>
      <w:rFonts w:ascii="Souvenir Lt BT" w:eastAsia="Times New Roman" w:hAnsi="Souvenir Lt BT" w:cs="Times New Roman"/>
      <w:szCs w:val="24"/>
    </w:rPr>
  </w:style>
  <w:style w:type="paragraph" w:styleId="Prrafodelista">
    <w:name w:val="List Paragraph"/>
    <w:basedOn w:val="Normal"/>
    <w:uiPriority w:val="34"/>
    <w:qFormat/>
    <w:rsid w:val="00CB7142"/>
    <w:pPr>
      <w:spacing w:after="160" w:line="259" w:lineRule="auto"/>
      <w:ind w:left="720"/>
      <w:contextualSpacing/>
    </w:pPr>
    <w:rPr>
      <w:lang w:eastAsia="zh-CN"/>
    </w:rPr>
  </w:style>
  <w:style w:type="character" w:styleId="Hipervnculovisitado">
    <w:name w:val="FollowedHyperlink"/>
    <w:basedOn w:val="Fuentedeprrafopredeter"/>
    <w:uiPriority w:val="99"/>
    <w:semiHidden/>
    <w:unhideWhenUsed/>
    <w:rsid w:val="00B81AB3"/>
    <w:rPr>
      <w:color w:val="954F72" w:themeColor="followedHyperlink"/>
      <w:u w:val="single"/>
    </w:rPr>
  </w:style>
  <w:style w:type="character" w:customStyle="1" w:styleId="italica">
    <w:name w:val="italica"/>
    <w:basedOn w:val="Fuentedeprrafopredeter"/>
    <w:rsid w:val="00863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782995">
      <w:bodyDiv w:val="1"/>
      <w:marLeft w:val="0"/>
      <w:marRight w:val="0"/>
      <w:marTop w:val="0"/>
      <w:marBottom w:val="0"/>
      <w:divBdr>
        <w:top w:val="none" w:sz="0" w:space="0" w:color="auto"/>
        <w:left w:val="none" w:sz="0" w:space="0" w:color="auto"/>
        <w:bottom w:val="none" w:sz="0" w:space="0" w:color="auto"/>
        <w:right w:val="none" w:sz="0" w:space="0" w:color="auto"/>
      </w:divBdr>
    </w:div>
    <w:div w:id="206702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A99E5-87C1-4AAA-88C1-DF28D2419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121</Words>
  <Characters>617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e ss</cp:lastModifiedBy>
  <cp:revision>3</cp:revision>
  <cp:lastPrinted>2017-10-16T04:24:00Z</cp:lastPrinted>
  <dcterms:created xsi:type="dcterms:W3CDTF">2021-10-16T02:46:00Z</dcterms:created>
  <dcterms:modified xsi:type="dcterms:W3CDTF">2021-10-16T03:08:00Z</dcterms:modified>
</cp:coreProperties>
</file>